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2FBF" w14:textId="22231195" w:rsidR="00494874" w:rsidRPr="006B4A8B" w:rsidRDefault="006E677C" w:rsidP="00327749">
      <w:pPr>
        <w:widowControl w:val="0"/>
        <w:ind w:left="-709" w:firstLine="142"/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SS104</w:t>
      </w:r>
      <w:r w:rsidR="00494874" w:rsidRPr="006B4A8B">
        <w:rPr>
          <w:rFonts w:cs="Arial"/>
          <w:b/>
          <w:bCs/>
          <w:sz w:val="30"/>
          <w:szCs w:val="30"/>
        </w:rPr>
        <w:t xml:space="preserve"> </w:t>
      </w:r>
      <w:r>
        <w:rPr>
          <w:rFonts w:cs="Arial"/>
          <w:b/>
          <w:bCs/>
          <w:sz w:val="30"/>
          <w:szCs w:val="30"/>
        </w:rPr>
        <w:t>CREDIT TRANSFER FORM</w:t>
      </w:r>
    </w:p>
    <w:p w14:paraId="443C5D15" w14:textId="11F2A817" w:rsidR="00B118DC" w:rsidRPr="000C3E65" w:rsidRDefault="00A84DD7" w:rsidP="004A2237">
      <w:pPr>
        <w:widowControl w:val="0"/>
        <w:ind w:left="-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form is to be completed b</w:t>
      </w:r>
      <w:r w:rsidRPr="00A84DD7">
        <w:rPr>
          <w:sz w:val="18"/>
          <w:szCs w:val="18"/>
          <w:lang w:val="en-US"/>
        </w:rPr>
        <w:t>y Student Support and Finance officer</w:t>
      </w:r>
      <w:r>
        <w:rPr>
          <w:sz w:val="18"/>
          <w:szCs w:val="18"/>
          <w:lang w:val="en-US"/>
        </w:rPr>
        <w:t xml:space="preserve">s before the enrolment. Please refer to </w:t>
      </w:r>
      <w:r w:rsidRPr="00626C50">
        <w:rPr>
          <w:sz w:val="18"/>
          <w:szCs w:val="18"/>
          <w:lang w:val="en-US"/>
        </w:rPr>
        <w:t xml:space="preserve">P12 National Recognition Credit Transfer and </w:t>
      </w:r>
      <w:r>
        <w:rPr>
          <w:sz w:val="18"/>
          <w:szCs w:val="18"/>
          <w:lang w:val="en-US"/>
        </w:rPr>
        <w:t>R</w:t>
      </w:r>
      <w:r w:rsidRPr="00626C50">
        <w:rPr>
          <w:sz w:val="18"/>
          <w:szCs w:val="18"/>
          <w:lang w:val="en-US"/>
        </w:rPr>
        <w:t xml:space="preserve">ecognition of </w:t>
      </w:r>
      <w:r>
        <w:rPr>
          <w:sz w:val="18"/>
          <w:szCs w:val="18"/>
          <w:lang w:val="en-US"/>
        </w:rPr>
        <w:t>P</w:t>
      </w:r>
      <w:r w:rsidRPr="00626C50">
        <w:rPr>
          <w:sz w:val="18"/>
          <w:szCs w:val="18"/>
          <w:lang w:val="en-US"/>
        </w:rPr>
        <w:t xml:space="preserve">rior </w:t>
      </w:r>
      <w:r>
        <w:rPr>
          <w:sz w:val="18"/>
          <w:szCs w:val="18"/>
          <w:lang w:val="en-US"/>
        </w:rPr>
        <w:t>L</w:t>
      </w:r>
      <w:r w:rsidRPr="00626C50">
        <w:rPr>
          <w:sz w:val="18"/>
          <w:szCs w:val="18"/>
          <w:lang w:val="en-US"/>
        </w:rPr>
        <w:t xml:space="preserve">earning for more information </w:t>
      </w:r>
      <w:r>
        <w:rPr>
          <w:sz w:val="18"/>
          <w:szCs w:val="18"/>
          <w:lang w:val="en-US"/>
        </w:rPr>
        <w:t>on credit transfer process and procedures</w:t>
      </w:r>
      <w:r w:rsidR="004A2237">
        <w:rPr>
          <w:sz w:val="18"/>
          <w:szCs w:val="18"/>
          <w:lang w:val="en-US"/>
        </w:rPr>
        <w:t xml:space="preserve">. </w:t>
      </w:r>
    </w:p>
    <w:p w14:paraId="487AC0BB" w14:textId="697D2E27" w:rsidR="00494874" w:rsidRPr="006B4A8B" w:rsidRDefault="00494874" w:rsidP="00A46184">
      <w:pPr>
        <w:pStyle w:val="SectionLetter"/>
        <w:numPr>
          <w:ilvl w:val="0"/>
          <w:numId w:val="0"/>
        </w:numPr>
        <w:ind w:left="850" w:hanging="1134"/>
        <w:rPr>
          <w:sz w:val="24"/>
          <w:szCs w:val="24"/>
          <w:u w:val="single"/>
        </w:rPr>
      </w:pPr>
      <w:r w:rsidRPr="006B4A8B">
        <w:t>Student details:</w:t>
      </w:r>
    </w:p>
    <w:tbl>
      <w:tblPr>
        <w:tblStyle w:val="TableGrid"/>
        <w:tblW w:w="5150" w:type="pct"/>
        <w:tblInd w:w="-289" w:type="dxa"/>
        <w:tblLook w:val="04A0" w:firstRow="1" w:lastRow="0" w:firstColumn="1" w:lastColumn="0" w:noHBand="0" w:noVBand="1"/>
      </w:tblPr>
      <w:tblGrid>
        <w:gridCol w:w="3003"/>
        <w:gridCol w:w="7061"/>
      </w:tblGrid>
      <w:tr w:rsidR="00494874" w:rsidRPr="006B4A8B" w14:paraId="6343ABEC" w14:textId="77777777" w:rsidTr="00FE7C01">
        <w:trPr>
          <w:trHeight w:val="178"/>
        </w:trPr>
        <w:tc>
          <w:tcPr>
            <w:tcW w:w="1492" w:type="pct"/>
          </w:tcPr>
          <w:p w14:paraId="475BFD0F" w14:textId="6DC0F83D" w:rsidR="00494874" w:rsidRPr="006B4A8B" w:rsidRDefault="00494874" w:rsidP="00F61F57">
            <w:r w:rsidRPr="006B4A8B">
              <w:t>Student Name</w:t>
            </w:r>
            <w:r w:rsidR="00B61551">
              <w:t>:</w:t>
            </w:r>
          </w:p>
        </w:tc>
        <w:sdt>
          <w:sdtPr>
            <w:rPr>
              <w:rFonts w:cs="Arial"/>
              <w:szCs w:val="20"/>
            </w:rPr>
            <w:id w:val="-379477346"/>
            <w:placeholder>
              <w:docPart w:val="DF5654C5B59E45F480F4E9F6BEE9D066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2F080F67" w14:textId="4829A964" w:rsidR="00494874" w:rsidRPr="006B4A8B" w:rsidRDefault="00F61F57" w:rsidP="00F61F57">
                <w:pPr>
                  <w:rPr>
                    <w:rFonts w:cs="Arial"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74" w:rsidRPr="006B4A8B" w14:paraId="24FD2CB0" w14:textId="77777777" w:rsidTr="00FE7C01">
        <w:trPr>
          <w:trHeight w:val="234"/>
        </w:trPr>
        <w:tc>
          <w:tcPr>
            <w:tcW w:w="1492" w:type="pct"/>
          </w:tcPr>
          <w:p w14:paraId="36275DD8" w14:textId="1F002703" w:rsidR="00494874" w:rsidRPr="006B4A8B" w:rsidRDefault="00E20DB3" w:rsidP="00F61F57">
            <w:r w:rsidRPr="006B4A8B">
              <w:t>Student ID</w:t>
            </w:r>
            <w:r w:rsidR="00B61551">
              <w:t>:</w:t>
            </w:r>
          </w:p>
        </w:tc>
        <w:sdt>
          <w:sdtPr>
            <w:rPr>
              <w:rFonts w:cs="Arial"/>
              <w:szCs w:val="20"/>
            </w:rPr>
            <w:id w:val="-291215900"/>
            <w:placeholder>
              <w:docPart w:val="A5C4809708E544BB9F7BE03566B61F43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1F47EA88" w14:textId="190DBBCF" w:rsidR="00494874" w:rsidRPr="006B4A8B" w:rsidRDefault="00F61F57" w:rsidP="00F61F57">
                <w:pPr>
                  <w:rPr>
                    <w:rFonts w:cs="Arial"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180D" w:rsidRPr="006B4A8B" w14:paraId="623C4772" w14:textId="77777777" w:rsidTr="00FE7C01">
        <w:trPr>
          <w:trHeight w:val="238"/>
        </w:trPr>
        <w:tc>
          <w:tcPr>
            <w:tcW w:w="1492" w:type="pct"/>
          </w:tcPr>
          <w:p w14:paraId="3E3CE6FA" w14:textId="63E55276" w:rsidR="0074180D" w:rsidRPr="006B4A8B" w:rsidRDefault="00E90753" w:rsidP="00F61F57">
            <w:r>
              <w:t>Couse student has completed</w:t>
            </w:r>
            <w:r w:rsidR="00BD7176">
              <w:t>/ partial completed</w:t>
            </w:r>
            <w:r w:rsidR="00B61551">
              <w:t>:</w:t>
            </w:r>
            <w:r w:rsidR="00BD7176">
              <w:t xml:space="preserve"> </w:t>
            </w:r>
            <w: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323663395"/>
            <w:placeholder>
              <w:docPart w:val="5BB0C69EF80241F0A1CBCF5C1A82C524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4175E0C2" w14:textId="7C1B8260" w:rsidR="0074180D" w:rsidRPr="00FC6F65" w:rsidRDefault="00457D86" w:rsidP="00F61F57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4E70" w:rsidRPr="006B4A8B" w14:paraId="6546AEAF" w14:textId="77777777" w:rsidTr="00FE7C01">
        <w:trPr>
          <w:trHeight w:val="238"/>
        </w:trPr>
        <w:tc>
          <w:tcPr>
            <w:tcW w:w="1492" w:type="pct"/>
          </w:tcPr>
          <w:p w14:paraId="0EE92A28" w14:textId="6F9977CB" w:rsidR="00764E70" w:rsidRDefault="00764E70" w:rsidP="00F61F57">
            <w:r>
              <w:t>Name of Institute</w:t>
            </w:r>
            <w:r w:rsidR="00B61551">
              <w:t>:</w:t>
            </w:r>
            <w: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230224416"/>
            <w:placeholder>
              <w:docPart w:val="7D774952D5BD48D8A05E2E3F67495A0F"/>
            </w:placeholder>
            <w:showingPlcHdr/>
          </w:sdtPr>
          <w:sdtEndPr/>
          <w:sdtContent>
            <w:tc>
              <w:tcPr>
                <w:tcW w:w="3508" w:type="pct"/>
              </w:tcPr>
              <w:p w14:paraId="2202ECE4" w14:textId="5363F05B" w:rsidR="00764E70" w:rsidRPr="00FC6F65" w:rsidRDefault="00457D86" w:rsidP="00F61F57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6B4A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874" w:rsidRPr="006B4A8B" w14:paraId="0C2C0F04" w14:textId="77777777" w:rsidTr="00FE7C01">
        <w:trPr>
          <w:trHeight w:val="238"/>
        </w:trPr>
        <w:tc>
          <w:tcPr>
            <w:tcW w:w="1492" w:type="pct"/>
          </w:tcPr>
          <w:p w14:paraId="4E4638A1" w14:textId="6D959B68" w:rsidR="00494874" w:rsidRPr="006B4A8B" w:rsidRDefault="00494874" w:rsidP="00F61F57">
            <w:r w:rsidRPr="006B4A8B">
              <w:t xml:space="preserve">Course </w:t>
            </w:r>
            <w:r w:rsidR="002D7025">
              <w:t>that student wish to apply for CT</w:t>
            </w:r>
            <w:r w:rsidR="00764E70">
              <w:t xml:space="preserve"> at Baxter</w:t>
            </w:r>
            <w:r w:rsidR="00B61551">
              <w:t>:</w:t>
            </w:r>
          </w:p>
        </w:tc>
        <w:tc>
          <w:tcPr>
            <w:tcW w:w="3508" w:type="pct"/>
          </w:tcPr>
          <w:p w14:paraId="76F766B4" w14:textId="42E74AB3" w:rsidR="00494874" w:rsidRPr="00FC6F65" w:rsidRDefault="003A256A" w:rsidP="00F61F5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BSB50420 Diploma of Leadership and Management </w:t>
            </w:r>
            <w:r w:rsidR="00266719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</w:tbl>
    <w:p w14:paraId="284DEF86" w14:textId="3FE06BAB" w:rsidR="009013EF" w:rsidRDefault="009B6CDA" w:rsidP="009013EF">
      <w:pPr>
        <w:rPr>
          <w:rFonts w:cs="Arial"/>
          <w:i/>
          <w:iCs/>
          <w:szCs w:val="20"/>
        </w:rPr>
      </w:pPr>
      <w:r w:rsidRPr="009B6CDA">
        <w:rPr>
          <w:rFonts w:cs="Arial"/>
          <w:i/>
          <w:iCs/>
          <w:szCs w:val="20"/>
        </w:rPr>
        <w:t>Note: A certified copy of the student’s Qualification and/or Statement of Attainment/Record of Results must be attached to this form.</w:t>
      </w:r>
      <w:r w:rsidR="00C73550">
        <w:rPr>
          <w:rFonts w:cs="Arial"/>
          <w:i/>
          <w:iCs/>
          <w:szCs w:val="20"/>
        </w:rPr>
        <w:t xml:space="preserve"> </w:t>
      </w:r>
    </w:p>
    <w:p w14:paraId="7A4E1AA1" w14:textId="5D375424" w:rsidR="003414D0" w:rsidRPr="005E0141" w:rsidRDefault="00C8130C" w:rsidP="00C8130C">
      <w:pPr>
        <w:pStyle w:val="SectionLetter"/>
        <w:numPr>
          <w:ilvl w:val="0"/>
          <w:numId w:val="0"/>
        </w:numPr>
        <w:ind w:left="-284"/>
      </w:pPr>
      <w:r>
        <w:t>Credit Transfer details</w:t>
      </w:r>
      <w:r w:rsidR="003414D0" w:rsidRPr="005E0141"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5103"/>
        <w:gridCol w:w="1701"/>
        <w:gridCol w:w="1390"/>
      </w:tblGrid>
      <w:tr w:rsidR="009F57FF" w14:paraId="3D74E6AA" w14:textId="77777777" w:rsidTr="00DE0FF2">
        <w:tc>
          <w:tcPr>
            <w:tcW w:w="1702" w:type="dxa"/>
            <w:tcBorders>
              <w:right w:val="single" w:sz="4" w:space="0" w:color="auto"/>
            </w:tcBorders>
          </w:tcPr>
          <w:p w14:paraId="7A009ACB" w14:textId="56FAFFBA" w:rsidR="009F57FF" w:rsidRPr="00FC6F65" w:rsidRDefault="009F57FF" w:rsidP="009F57F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Unit Code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013782E9" w14:textId="74AB0FC6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 xml:space="preserve"> Unit Name</w:t>
            </w:r>
          </w:p>
        </w:tc>
        <w:tc>
          <w:tcPr>
            <w:tcW w:w="1701" w:type="dxa"/>
          </w:tcPr>
          <w:p w14:paraId="48943335" w14:textId="6E0998CB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Credit Granted</w:t>
            </w:r>
          </w:p>
          <w:p w14:paraId="043F5E8D" w14:textId="5A2FEEA1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tick)</w:t>
            </w:r>
          </w:p>
        </w:tc>
        <w:tc>
          <w:tcPr>
            <w:tcW w:w="1390" w:type="dxa"/>
          </w:tcPr>
          <w:p w14:paraId="0E1B03FE" w14:textId="45151381" w:rsidR="009F57FF" w:rsidRPr="00FC6F65" w:rsidRDefault="009F57FF" w:rsidP="00FC6F6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C6F65">
              <w:rPr>
                <w:rFonts w:cs="Arial"/>
                <w:b/>
                <w:bCs/>
                <w:szCs w:val="20"/>
              </w:rPr>
              <w:t>Hours</w:t>
            </w:r>
          </w:p>
        </w:tc>
      </w:tr>
      <w:tr w:rsidR="00207209" w:rsidRPr="004A2E3B" w14:paraId="595042B7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D3FE69F" w14:textId="46A1B2B7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CMM51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BE3265B" w14:textId="44520094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Communicate with influence</w:t>
            </w:r>
          </w:p>
        </w:tc>
        <w:sdt>
          <w:sdtPr>
            <w:rPr>
              <w:rFonts w:cs="Arial"/>
              <w:szCs w:val="20"/>
            </w:rPr>
            <w:id w:val="-201182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77F25BA" w14:textId="4944A4BE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3D6FA62" w14:textId="74F4CB29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207209" w:rsidRPr="004A2E3B" w14:paraId="6A72F0F6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C6CBFCB" w14:textId="18ED0F66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CRT51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D1A59C4" w14:textId="59748988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Develop critical thinking in others</w:t>
            </w:r>
          </w:p>
        </w:tc>
        <w:sdt>
          <w:sdtPr>
            <w:rPr>
              <w:rFonts w:cs="Arial"/>
              <w:szCs w:val="20"/>
            </w:rPr>
            <w:id w:val="-77818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3067449" w14:textId="382DB8E1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69A7EE6E" w14:textId="6E22D209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207209" w:rsidRPr="004A2E3B" w14:paraId="26A3E91F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8C1D4DC" w14:textId="66CCF933" w:rsidR="00207209" w:rsidRPr="00DE0FF2" w:rsidRDefault="00207209" w:rsidP="0020720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SBLDR52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3CF86454" w14:textId="60810EB7" w:rsidR="00207209" w:rsidRPr="00DE0FF2" w:rsidRDefault="00207209" w:rsidP="0020720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ead and manage effective workplace relationships</w:t>
            </w:r>
          </w:p>
        </w:tc>
        <w:sdt>
          <w:sdtPr>
            <w:rPr>
              <w:rFonts w:cs="Arial"/>
              <w:szCs w:val="20"/>
            </w:rPr>
            <w:id w:val="-96882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F0FD23D" w14:textId="20E6452C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D015197" w14:textId="48E0A412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207209" w:rsidRPr="004A2E3B" w14:paraId="1B8D1108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93306E0" w14:textId="521E5F9E" w:rsidR="00207209" w:rsidRPr="00DE0FF2" w:rsidRDefault="00207209" w:rsidP="0020720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SBOPS50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60AB24C5" w14:textId="724701C5" w:rsidR="00207209" w:rsidRPr="00DE0FF2" w:rsidRDefault="00207209" w:rsidP="0020720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nage business operational plans</w:t>
            </w:r>
          </w:p>
        </w:tc>
        <w:sdt>
          <w:sdtPr>
            <w:rPr>
              <w:rFonts w:cs="Arial"/>
              <w:szCs w:val="20"/>
            </w:rPr>
            <w:id w:val="3709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59BBD8E" w14:textId="37054815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2C3C5EE" w14:textId="6D0329AB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80</w:t>
            </w:r>
          </w:p>
        </w:tc>
      </w:tr>
      <w:tr w:rsidR="00207209" w:rsidRPr="004A2E3B" w14:paraId="159ACFD1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37F6D03B" w14:textId="291BC673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PEF50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2D57BEC8" w14:textId="2998E233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Develop and use emotional intelligence</w:t>
            </w:r>
          </w:p>
        </w:tc>
        <w:sdt>
          <w:sdtPr>
            <w:rPr>
              <w:rFonts w:cs="Arial"/>
              <w:szCs w:val="20"/>
            </w:rPr>
            <w:id w:val="147148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29F3703" w14:textId="473AFA09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010E1DD3" w14:textId="2D626AE0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207209" w:rsidRPr="004A2E3B" w14:paraId="6179D9CC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45BCFAA" w14:textId="692A8FBF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TWK50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949D790" w14:textId="20D98EB2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Manage team effectiveness</w:t>
            </w:r>
          </w:p>
        </w:tc>
        <w:sdt>
          <w:sdtPr>
            <w:rPr>
              <w:rFonts w:cs="Arial"/>
              <w:szCs w:val="20"/>
            </w:rPr>
            <w:id w:val="-4305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13AA385" w14:textId="1E1CFE05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19FFB56" w14:textId="33AAE0A1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207209" w:rsidRPr="004A2E3B" w14:paraId="3211FCEB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8B3D73D" w14:textId="55440340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OPS50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5949579" w14:textId="2D3D9E1F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Manage business risk</w:t>
            </w:r>
          </w:p>
        </w:tc>
        <w:sdt>
          <w:sdtPr>
            <w:rPr>
              <w:rFonts w:cs="Arial"/>
              <w:szCs w:val="20"/>
            </w:rPr>
            <w:id w:val="2349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6553253" w14:textId="70714C9A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1D787AF6" w14:textId="3D783E61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207209" w:rsidRPr="004A2E3B" w14:paraId="68F3DF69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E4DD471" w14:textId="2FE7C602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PMG430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0F6FCA3" w14:textId="69A3FDC9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Undertake project work</w:t>
            </w:r>
          </w:p>
        </w:tc>
        <w:sdt>
          <w:sdtPr>
            <w:rPr>
              <w:rFonts w:cs="Arial"/>
              <w:szCs w:val="20"/>
            </w:rPr>
            <w:id w:val="79942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DBC3AC" w14:textId="454EF417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5BEE8868" w14:textId="48FDEA6D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70</w:t>
            </w:r>
          </w:p>
        </w:tc>
      </w:tr>
      <w:tr w:rsidR="00207209" w:rsidRPr="004A2E3B" w14:paraId="40973867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39E330F0" w14:textId="534BF7A9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SUS51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5004D83" w14:textId="246900F6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Develop workplace policies and procedures for sustainability</w:t>
            </w:r>
          </w:p>
        </w:tc>
        <w:sdt>
          <w:sdtPr>
            <w:rPr>
              <w:rFonts w:cs="Arial"/>
              <w:szCs w:val="20"/>
            </w:rPr>
            <w:id w:val="-47090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D94260" w14:textId="6FBD8766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38D438E3" w14:textId="5017339C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60</w:t>
            </w:r>
          </w:p>
        </w:tc>
      </w:tr>
      <w:tr w:rsidR="00207209" w:rsidRPr="004A2E3B" w14:paraId="41AA06CA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3818552" w14:textId="6B56ACCA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FIN50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1ABF01D5" w14:textId="772FAFE6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Manage budgets and financial plans</w:t>
            </w:r>
          </w:p>
        </w:tc>
        <w:sdt>
          <w:sdtPr>
            <w:rPr>
              <w:rFonts w:cs="Arial"/>
              <w:szCs w:val="20"/>
            </w:rPr>
            <w:id w:val="-176600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E48209" w14:textId="60BBABE9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B5D9F03" w14:textId="2523C39C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80</w:t>
            </w:r>
          </w:p>
        </w:tc>
      </w:tr>
      <w:tr w:rsidR="00207209" w:rsidRPr="004A2E3B" w14:paraId="07B1A7F9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E87EA47" w14:textId="7B7C07C2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LDR52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751BCAA" w14:textId="60428B65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Manage people performance</w:t>
            </w:r>
          </w:p>
        </w:tc>
        <w:sdt>
          <w:sdtPr>
            <w:rPr>
              <w:rFonts w:cs="Arial"/>
              <w:szCs w:val="20"/>
            </w:rPr>
            <w:id w:val="134281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F339E80" w14:textId="2B00588C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2A548651" w14:textId="68140CA3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80</w:t>
            </w:r>
          </w:p>
        </w:tc>
      </w:tr>
      <w:tr w:rsidR="00207209" w:rsidRPr="004A2E3B" w14:paraId="2B2478FB" w14:textId="77777777" w:rsidTr="00C26E99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4585A711" w14:textId="73EA8D83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BSBHRM52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4BE0DC37" w14:textId="0843C30B" w:rsidR="00207209" w:rsidRPr="00DE0FF2" w:rsidRDefault="00207209" w:rsidP="00207209">
            <w:pPr>
              <w:spacing w:after="0"/>
              <w:rPr>
                <w:rFonts w:cs="Arial"/>
                <w:szCs w:val="20"/>
                <w:lang w:val="en-US" w:eastAsia="en-AU"/>
              </w:rPr>
            </w:pPr>
            <w:r>
              <w:rPr>
                <w:rFonts w:cs="Arial"/>
                <w:color w:val="000000"/>
                <w:szCs w:val="20"/>
              </w:rPr>
              <w:t>Coordinate workforce plan implementation</w:t>
            </w:r>
          </w:p>
        </w:tc>
        <w:sdt>
          <w:sdtPr>
            <w:rPr>
              <w:rFonts w:cs="Arial"/>
              <w:szCs w:val="20"/>
            </w:rPr>
            <w:id w:val="187503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3670614" w14:textId="4FBAC9E9" w:rsidR="00207209" w:rsidRPr="00241F41" w:rsidRDefault="00207209" w:rsidP="00207209">
                <w:pPr>
                  <w:jc w:val="center"/>
                  <w:rPr>
                    <w:rFonts w:cs="Arial"/>
                    <w:szCs w:val="20"/>
                  </w:rPr>
                </w:pPr>
                <w:r w:rsidRPr="00241F4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390" w:type="dxa"/>
            <w:vAlign w:val="bottom"/>
          </w:tcPr>
          <w:p w14:paraId="1260EB02" w14:textId="6435C8AA" w:rsidR="00207209" w:rsidRPr="00207209" w:rsidRDefault="00207209" w:rsidP="00207209">
            <w:pPr>
              <w:jc w:val="center"/>
              <w:rPr>
                <w:rFonts w:cs="Arial"/>
                <w:szCs w:val="20"/>
              </w:rPr>
            </w:pPr>
            <w:r w:rsidRPr="00207209">
              <w:rPr>
                <w:rFonts w:cs="Arial"/>
                <w:color w:val="000000"/>
                <w:szCs w:val="20"/>
              </w:rPr>
              <w:t>70</w:t>
            </w:r>
          </w:p>
        </w:tc>
      </w:tr>
    </w:tbl>
    <w:p w14:paraId="57E3730A" w14:textId="1127F7C6" w:rsidR="3E32CD90" w:rsidRDefault="3E32CD90" w:rsidP="00CB0C51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  <w:gridCol w:w="3091"/>
      </w:tblGrid>
      <w:tr w:rsidR="000176F9" w14:paraId="3CEF4161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bottom"/>
          </w:tcPr>
          <w:p w14:paraId="077C0C44" w14:textId="77777777" w:rsidR="000176F9" w:rsidRPr="00C7211D" w:rsidRDefault="000176F9" w:rsidP="007D567D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uration: Hours</w:t>
            </w:r>
          </w:p>
        </w:tc>
      </w:tr>
      <w:tr w:rsidR="000176F9" w:rsidRPr="000176F9" w14:paraId="33AC6FBE" w14:textId="77777777" w:rsidTr="007D567D">
        <w:tc>
          <w:tcPr>
            <w:tcW w:w="6805" w:type="dxa"/>
            <w:vAlign w:val="bottom"/>
          </w:tcPr>
          <w:p w14:paraId="41ABF450" w14:textId="77777777" w:rsidR="000176F9" w:rsidRPr="000176F9" w:rsidRDefault="000176F9" w:rsidP="007D567D">
            <w:pPr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0176F9">
              <w:rPr>
                <w:rFonts w:cs="Arial"/>
                <w:b/>
                <w:bCs/>
                <w:color w:val="000000"/>
                <w:szCs w:val="20"/>
              </w:rPr>
              <w:t>Original Course Hours</w:t>
            </w:r>
          </w:p>
        </w:tc>
        <w:tc>
          <w:tcPr>
            <w:tcW w:w="3091" w:type="dxa"/>
          </w:tcPr>
          <w:p w14:paraId="7CC8853D" w14:textId="6DF95C47" w:rsidR="000176F9" w:rsidRPr="000176F9" w:rsidRDefault="00E059DF" w:rsidP="007D567D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0</w:t>
            </w:r>
          </w:p>
        </w:tc>
      </w:tr>
      <w:tr w:rsidR="000176F9" w:rsidRPr="000176F9" w14:paraId="3487AF5C" w14:textId="77777777" w:rsidTr="007D567D">
        <w:tc>
          <w:tcPr>
            <w:tcW w:w="6805" w:type="dxa"/>
            <w:vAlign w:val="center"/>
          </w:tcPr>
          <w:p w14:paraId="7947AC27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Total Credit Transfer hours:</w:t>
            </w:r>
          </w:p>
        </w:tc>
        <w:sdt>
          <w:sdtPr>
            <w:rPr>
              <w:rFonts w:cs="Arial"/>
              <w:sz w:val="16"/>
              <w:szCs w:val="16"/>
            </w:rPr>
            <w:id w:val="-1093013688"/>
            <w:placeholder>
              <w:docPart w:val="CF645B96C58A442DBCD9AF5854FAE926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4DA45618" w14:textId="77777777" w:rsidR="000176F9" w:rsidRPr="000176F9" w:rsidRDefault="000176F9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6F9" w:rsidRPr="000176F9" w14:paraId="63DB6326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545F31B0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Course Hours:</w:t>
            </w:r>
          </w:p>
        </w:tc>
        <w:sdt>
          <w:sdtPr>
            <w:rPr>
              <w:rFonts w:cs="Arial"/>
              <w:sz w:val="16"/>
              <w:szCs w:val="16"/>
            </w:rPr>
            <w:id w:val="-737933234"/>
            <w:placeholder>
              <w:docPart w:val="580BDDB99C2547CEA832D0130A55970D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630221E6" w14:textId="77777777" w:rsidR="000176F9" w:rsidRPr="000176F9" w:rsidRDefault="000176F9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6F9" w:rsidRPr="000176F9" w14:paraId="6E713EE3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7277868A" w14:textId="77777777" w:rsidR="000176F9" w:rsidRPr="000176F9" w:rsidRDefault="000176F9" w:rsidP="007D567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176F9">
              <w:rPr>
                <w:rFonts w:cs="Arial"/>
                <w:b/>
                <w:bCs/>
                <w:szCs w:val="20"/>
              </w:rPr>
              <w:t>Duration: Weeks</w:t>
            </w:r>
          </w:p>
        </w:tc>
      </w:tr>
      <w:tr w:rsidR="000176F9" w:rsidRPr="000176F9" w14:paraId="7DD1CD3E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098673E5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Total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-224763706"/>
            <w:placeholder>
              <w:docPart w:val="4678F25AD800486E8F14B69EC7C3D3D0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0618BB30" w14:textId="77777777" w:rsidR="000176F9" w:rsidRPr="000176F9" w:rsidRDefault="000176F9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6F9" w:rsidRPr="000176F9" w14:paraId="352E2D12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74BBB530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Revised Tuition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789016690"/>
            <w:placeholder>
              <w:docPart w:val="4CFBE0101EED453B92D9E5BB04A0AA2A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6022E168" w14:textId="77777777" w:rsidR="000176F9" w:rsidRPr="000176F9" w:rsidRDefault="000176F9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6F9" w:rsidRPr="000176F9" w14:paraId="41C733EC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4783E0A8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lastRenderedPageBreak/>
              <w:t xml:space="preserve">Revised Holiday Duration:  </w:t>
            </w:r>
          </w:p>
        </w:tc>
        <w:sdt>
          <w:sdtPr>
            <w:rPr>
              <w:rFonts w:cs="Arial"/>
              <w:sz w:val="16"/>
              <w:szCs w:val="16"/>
            </w:rPr>
            <w:id w:val="1788461985"/>
            <w:placeholder>
              <w:docPart w:val="FE388B13A2914A9896FBC2D545E3C904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294E740F" w14:textId="77777777" w:rsidR="000176F9" w:rsidRPr="000176F9" w:rsidRDefault="000176F9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6F9" w:rsidRPr="000176F9" w14:paraId="675799A4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121FC1B9" w14:textId="77777777" w:rsidR="000176F9" w:rsidRPr="000176F9" w:rsidRDefault="000176F9" w:rsidP="007D567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>Fees</w:t>
            </w:r>
          </w:p>
        </w:tc>
      </w:tr>
      <w:tr w:rsidR="000176F9" w:rsidRPr="000176F9" w14:paraId="2C2F5F35" w14:textId="77777777" w:rsidTr="007D567D">
        <w:tc>
          <w:tcPr>
            <w:tcW w:w="6805" w:type="dxa"/>
            <w:vAlign w:val="center"/>
          </w:tcPr>
          <w:p w14:paraId="26AE14B4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Tuition Fees:</w:t>
            </w:r>
          </w:p>
        </w:tc>
        <w:sdt>
          <w:sdtPr>
            <w:rPr>
              <w:rFonts w:cs="Arial"/>
              <w:sz w:val="16"/>
              <w:szCs w:val="16"/>
            </w:rPr>
            <w:id w:val="1202054796"/>
            <w:placeholder>
              <w:docPart w:val="200CFCE36F0547C4A43E5A7C7C20FDDE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7F5CF4FC" w14:textId="77777777" w:rsidR="000176F9" w:rsidRPr="000176F9" w:rsidRDefault="000176F9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6F9" w:rsidRPr="000176F9" w14:paraId="35B2F520" w14:textId="77777777" w:rsidTr="007D567D">
        <w:tc>
          <w:tcPr>
            <w:tcW w:w="6805" w:type="dxa"/>
            <w:vAlign w:val="center"/>
          </w:tcPr>
          <w:p w14:paraId="3064513E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Application Fees:</w:t>
            </w:r>
          </w:p>
        </w:tc>
        <w:sdt>
          <w:sdtPr>
            <w:rPr>
              <w:rFonts w:cs="Arial"/>
              <w:sz w:val="16"/>
              <w:szCs w:val="16"/>
            </w:rPr>
            <w:id w:val="-1550291673"/>
            <w:placeholder>
              <w:docPart w:val="7C18780371C94F93BA79926F968A522B"/>
            </w:placeholder>
            <w:showingPlcHdr/>
          </w:sdtPr>
          <w:sdtEndPr/>
          <w:sdtContent>
            <w:tc>
              <w:tcPr>
                <w:tcW w:w="3091" w:type="dxa"/>
              </w:tcPr>
              <w:p w14:paraId="138D7AF6" w14:textId="77777777" w:rsidR="000176F9" w:rsidRPr="000176F9" w:rsidRDefault="000176F9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6F9" w:rsidRPr="000176F9" w14:paraId="60A8DB4B" w14:textId="77777777" w:rsidTr="007D567D">
        <w:tc>
          <w:tcPr>
            <w:tcW w:w="6805" w:type="dxa"/>
            <w:tcBorders>
              <w:bottom w:val="single" w:sz="4" w:space="0" w:color="000000" w:themeColor="text1"/>
            </w:tcBorders>
            <w:vAlign w:val="center"/>
          </w:tcPr>
          <w:p w14:paraId="2D72AA96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Revised Material Fees:</w:t>
            </w:r>
          </w:p>
        </w:tc>
        <w:sdt>
          <w:sdtPr>
            <w:rPr>
              <w:rFonts w:cs="Arial"/>
              <w:sz w:val="16"/>
              <w:szCs w:val="16"/>
            </w:rPr>
            <w:id w:val="1041168023"/>
            <w:placeholder>
              <w:docPart w:val="CB5831B2E5544BD3881885B4C9089C9A"/>
            </w:placeholder>
            <w:showingPlcHdr/>
          </w:sdtPr>
          <w:sdtEndPr/>
          <w:sdtContent>
            <w:tc>
              <w:tcPr>
                <w:tcW w:w="3091" w:type="dxa"/>
                <w:tcBorders>
                  <w:bottom w:val="single" w:sz="4" w:space="0" w:color="000000" w:themeColor="text1"/>
                </w:tcBorders>
              </w:tcPr>
              <w:p w14:paraId="23070DCB" w14:textId="77777777" w:rsidR="000176F9" w:rsidRPr="000176F9" w:rsidRDefault="000176F9" w:rsidP="007D567D">
                <w:pPr>
                  <w:rPr>
                    <w:rFonts w:cs="Arial"/>
                    <w:sz w:val="16"/>
                    <w:szCs w:val="16"/>
                  </w:rPr>
                </w:pPr>
                <w:r w:rsidRPr="000176F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76F9" w:rsidRPr="000176F9" w14:paraId="7AD65C24" w14:textId="77777777" w:rsidTr="007D567D">
        <w:tc>
          <w:tcPr>
            <w:tcW w:w="9896" w:type="dxa"/>
            <w:gridSpan w:val="2"/>
            <w:tcBorders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48F1AF14" w14:textId="77777777" w:rsidR="000176F9" w:rsidRPr="000176F9" w:rsidRDefault="000176F9" w:rsidP="007D567D">
            <w:pPr>
              <w:jc w:val="center"/>
              <w:rPr>
                <w:rFonts w:cs="Arial"/>
                <w:sz w:val="16"/>
                <w:szCs w:val="16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>Comments (if any)</w:t>
            </w:r>
          </w:p>
        </w:tc>
      </w:tr>
      <w:tr w:rsidR="000176F9" w:rsidRPr="000176F9" w14:paraId="048E4271" w14:textId="77777777" w:rsidTr="007D567D">
        <w:tc>
          <w:tcPr>
            <w:tcW w:w="9896" w:type="dxa"/>
            <w:gridSpan w:val="2"/>
            <w:vAlign w:val="center"/>
          </w:tcPr>
          <w:p w14:paraId="0C99D508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Student Support: </w:t>
            </w:r>
            <w:sdt>
              <w:sdtPr>
                <w:rPr>
                  <w:rFonts w:eastAsiaTheme="majorEastAsia" w:cs="Arial"/>
                  <w:b/>
                  <w:bCs/>
                  <w:szCs w:val="20"/>
                  <w:lang w:bidi="en-US"/>
                </w:rPr>
                <w:id w:val="1311214219"/>
                <w:placeholder>
                  <w:docPart w:val="FE04A36444DF47848D2AAFFCAA36D57D"/>
                </w:placeholder>
                <w:showingPlcHdr/>
              </w:sdtPr>
              <w:sdtEndPr/>
              <w:sdtContent>
                <w:r w:rsidRPr="000176F9">
                  <w:rPr>
                    <w:rFonts w:eastAsiaTheme="majorEastAsia" w:cs="Arial"/>
                    <w:color w:val="808080" w:themeColor="background1" w:themeShade="80"/>
                    <w:szCs w:val="20"/>
                    <w:lang w:bidi="en-US"/>
                  </w:rPr>
                  <w:t>Click or tap here to enter text.</w:t>
                </w:r>
              </w:sdtContent>
            </w:sdt>
          </w:p>
        </w:tc>
      </w:tr>
      <w:tr w:rsidR="000176F9" w:rsidRPr="000176F9" w14:paraId="3234A609" w14:textId="77777777" w:rsidTr="007D567D">
        <w:tc>
          <w:tcPr>
            <w:tcW w:w="9896" w:type="dxa"/>
            <w:gridSpan w:val="2"/>
            <w:vAlign w:val="center"/>
          </w:tcPr>
          <w:p w14:paraId="609794CF" w14:textId="77777777" w:rsidR="000176F9" w:rsidRPr="000176F9" w:rsidRDefault="000176F9" w:rsidP="007D567D">
            <w:pPr>
              <w:rPr>
                <w:rFonts w:eastAsiaTheme="majorEastAsia" w:cs="Arial"/>
                <w:b/>
                <w:bCs/>
                <w:szCs w:val="20"/>
                <w:lang w:bidi="en-US"/>
              </w:rPr>
            </w:pPr>
            <w:r w:rsidRPr="000176F9">
              <w:rPr>
                <w:rFonts w:eastAsiaTheme="majorEastAsia" w:cs="Arial"/>
                <w:b/>
                <w:bCs/>
                <w:szCs w:val="20"/>
                <w:lang w:bidi="en-US"/>
              </w:rPr>
              <w:t xml:space="preserve">Finance: </w:t>
            </w:r>
            <w:sdt>
              <w:sdtPr>
                <w:rPr>
                  <w:rFonts w:eastAsiaTheme="majorEastAsia" w:cs="Arial"/>
                  <w:b/>
                  <w:bCs/>
                  <w:szCs w:val="20"/>
                  <w:lang w:bidi="en-US"/>
                </w:rPr>
                <w:id w:val="1515728301"/>
                <w:placeholder>
                  <w:docPart w:val="5B600812F1C8482A98312D432953B1AE"/>
                </w:placeholder>
                <w:showingPlcHdr/>
              </w:sdtPr>
              <w:sdtEndPr/>
              <w:sdtContent>
                <w:r w:rsidRPr="000176F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D28322" w14:textId="77777777" w:rsidR="000176F9" w:rsidRPr="000176F9" w:rsidRDefault="000176F9" w:rsidP="000176F9">
      <w:pPr>
        <w:pStyle w:val="ListParagraph"/>
        <w:ind w:left="1440"/>
        <w:rPr>
          <w:rFonts w:cs="Arial"/>
          <w:szCs w:val="20"/>
        </w:rPr>
      </w:pPr>
    </w:p>
    <w:tbl>
      <w:tblPr>
        <w:tblStyle w:val="TableGrid"/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709"/>
        <w:gridCol w:w="2693"/>
      </w:tblGrid>
      <w:tr w:rsidR="000176F9" w:rsidRPr="000176F9" w14:paraId="3EDF1A67" w14:textId="77777777" w:rsidTr="007D567D">
        <w:tc>
          <w:tcPr>
            <w:tcW w:w="3403" w:type="dxa"/>
            <w:shd w:val="clear" w:color="auto" w:fill="auto"/>
          </w:tcPr>
          <w:p w14:paraId="2EFD7D5A" w14:textId="77777777" w:rsidR="000176F9" w:rsidRPr="000176F9" w:rsidRDefault="000176F9" w:rsidP="007D567D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 xml:space="preserve">Student Services Staff Member: </w:t>
            </w:r>
          </w:p>
        </w:tc>
        <w:sdt>
          <w:sdtPr>
            <w:rPr>
              <w:rFonts w:cs="Arial"/>
              <w:szCs w:val="20"/>
            </w:rPr>
            <w:id w:val="820540958"/>
            <w:placeholder>
              <w:docPart w:val="0DB57854E42340079B9D662339B7A3DF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4DBEC2E8" w14:textId="77777777" w:rsidR="000176F9" w:rsidRPr="000176F9" w:rsidRDefault="000176F9" w:rsidP="007D567D">
                <w:pPr>
                  <w:pStyle w:val="ListParagraph"/>
                  <w:ind w:left="0"/>
                  <w:rPr>
                    <w:rFonts w:cs="Arial"/>
                    <w:szCs w:val="20"/>
                  </w:rPr>
                </w:pPr>
                <w:r w:rsidRPr="000176F9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2A4816A0" w14:textId="77777777" w:rsidR="000176F9" w:rsidRPr="000176F9" w:rsidRDefault="000176F9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r w:rsidRPr="000176F9">
              <w:rPr>
                <w:rFonts w:cs="Arial"/>
                <w:szCs w:val="20"/>
              </w:rPr>
              <w:t>Date:</w:t>
            </w:r>
          </w:p>
        </w:tc>
        <w:tc>
          <w:tcPr>
            <w:tcW w:w="2693" w:type="dxa"/>
          </w:tcPr>
          <w:p w14:paraId="2A98B186" w14:textId="77777777" w:rsidR="000176F9" w:rsidRPr="000176F9" w:rsidRDefault="0026763C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96394081"/>
                <w:placeholder>
                  <w:docPart w:val="24D7EFD8558D4AD38C3230B09F24BBE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176F9" w:rsidRPr="000176F9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  <w:tr w:rsidR="000176F9" w:rsidRPr="00A3553B" w14:paraId="3A92367D" w14:textId="77777777" w:rsidTr="007D567D">
        <w:tc>
          <w:tcPr>
            <w:tcW w:w="3403" w:type="dxa"/>
          </w:tcPr>
          <w:p w14:paraId="1004A827" w14:textId="77777777" w:rsidR="000176F9" w:rsidRPr="000176F9" w:rsidRDefault="000176F9" w:rsidP="007D567D">
            <w:pPr>
              <w:pStyle w:val="ListParagraph"/>
              <w:ind w:left="0"/>
              <w:rPr>
                <w:rFonts w:cs="Arial"/>
                <w:b/>
                <w:bCs/>
                <w:szCs w:val="20"/>
              </w:rPr>
            </w:pPr>
            <w:r w:rsidRPr="000176F9">
              <w:rPr>
                <w:rFonts w:cs="Arial"/>
                <w:b/>
                <w:bCs/>
                <w:szCs w:val="20"/>
              </w:rPr>
              <w:t>Finance Staff Member:</w:t>
            </w:r>
          </w:p>
        </w:tc>
        <w:sdt>
          <w:sdtPr>
            <w:rPr>
              <w:rFonts w:cs="Arial"/>
              <w:szCs w:val="20"/>
            </w:rPr>
            <w:id w:val="883915700"/>
            <w:placeholder>
              <w:docPart w:val="395F4B53E6134238B6FDA1F837AF2E25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DB3A5A1" w14:textId="77777777" w:rsidR="000176F9" w:rsidRPr="000176F9" w:rsidRDefault="000176F9" w:rsidP="007D567D">
                <w:pPr>
                  <w:pStyle w:val="ListParagraph"/>
                  <w:ind w:left="0"/>
                  <w:rPr>
                    <w:rFonts w:cs="Arial"/>
                    <w:szCs w:val="20"/>
                  </w:rPr>
                </w:pPr>
                <w:r w:rsidRPr="000176F9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</w:tcPr>
          <w:p w14:paraId="0FE5D394" w14:textId="77777777" w:rsidR="000176F9" w:rsidRPr="000176F9" w:rsidRDefault="000176F9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r w:rsidRPr="000176F9">
              <w:rPr>
                <w:rFonts w:cs="Arial"/>
                <w:szCs w:val="20"/>
              </w:rPr>
              <w:t>Date:</w:t>
            </w:r>
          </w:p>
        </w:tc>
        <w:tc>
          <w:tcPr>
            <w:tcW w:w="2693" w:type="dxa"/>
          </w:tcPr>
          <w:p w14:paraId="7EF2902E" w14:textId="77777777" w:rsidR="000176F9" w:rsidRDefault="0026763C" w:rsidP="007D567D">
            <w:pPr>
              <w:pStyle w:val="ListParagraph"/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64035957"/>
                <w:placeholder>
                  <w:docPart w:val="C0FF57C08AE44A2BB8BACC66CF199EC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176F9" w:rsidRPr="000176F9">
                  <w:rPr>
                    <w:rStyle w:val="PlaceholderText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4559220C" w14:textId="77777777" w:rsidR="000176F9" w:rsidRPr="006B4A8B" w:rsidRDefault="000176F9" w:rsidP="00CB0C51">
      <w:pPr>
        <w:rPr>
          <w:rFonts w:cs="Arial"/>
          <w:sz w:val="18"/>
          <w:szCs w:val="18"/>
        </w:rPr>
      </w:pPr>
    </w:p>
    <w:sectPr w:rsidR="000176F9" w:rsidRPr="006B4A8B" w:rsidSect="00176811">
      <w:headerReference w:type="default" r:id="rId11"/>
      <w:footerReference w:type="default" r:id="rId12"/>
      <w:pgSz w:w="11906" w:h="16838"/>
      <w:pgMar w:top="1440" w:right="849" w:bottom="2127" w:left="1276" w:header="68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308A" w14:textId="77777777" w:rsidR="00FA0544" w:rsidRDefault="00FA0544" w:rsidP="002D6DCD">
      <w:pPr>
        <w:spacing w:after="0" w:line="240" w:lineRule="auto"/>
      </w:pPr>
      <w:r>
        <w:separator/>
      </w:r>
    </w:p>
  </w:endnote>
  <w:endnote w:type="continuationSeparator" w:id="0">
    <w:p w14:paraId="791EF6FE" w14:textId="77777777" w:rsidR="00FA0544" w:rsidRDefault="00FA0544" w:rsidP="002D6DCD">
      <w:pPr>
        <w:spacing w:after="0" w:line="240" w:lineRule="auto"/>
      </w:pPr>
      <w:r>
        <w:continuationSeparator/>
      </w:r>
    </w:p>
  </w:endnote>
  <w:endnote w:type="continuationNotice" w:id="1">
    <w:p w14:paraId="0CF0F2FD" w14:textId="77777777" w:rsidR="00FA0544" w:rsidRDefault="00FA054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7E51" w14:textId="40D66186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B46E636" wp14:editId="671FDBF0">
              <wp:simplePos x="0" y="0"/>
              <wp:positionH relativeFrom="page">
                <wp:posOffset>1818640</wp:posOffset>
              </wp:positionH>
              <wp:positionV relativeFrom="paragraph">
                <wp:posOffset>-65405</wp:posOffset>
              </wp:positionV>
              <wp:extent cx="3365043" cy="733829"/>
              <wp:effectExtent l="0" t="0" r="26035" b="28575"/>
              <wp:wrapNone/>
              <wp:docPr id="6" name="Rounded 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3365043" cy="733829"/>
                      </a:xfrm>
                      <a:prstGeom prst="roundRect">
                        <a:avLst>
                          <a:gd name="adj" fmla="val 24148"/>
                        </a:avLst>
                      </a:prstGeom>
                      <a:solidFill>
                        <a:srgbClr val="FFFFFF"/>
                      </a:solidFill>
                      <a:ln w="25400" algn="in">
                        <a:solidFill>
                          <a:srgbClr val="A5644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BEEC9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095D25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Australian Technical and Management College Pty. Ltd.</w:t>
                          </w:r>
                        </w:p>
                        <w:p w14:paraId="18470513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rading as Australian Technical and Management College </w:t>
                          </w:r>
                        </w:p>
                        <w:p w14:paraId="779A58F4" w14:textId="4CD93875" w:rsidR="00DC56B4" w:rsidRDefault="0026763C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601</w:t>
                          </w:r>
                          <w:r w:rsidR="00DC56B4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Bourke</w:t>
                          </w:r>
                          <w:r w:rsidR="00DC56B4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St, Melbourne VIC 3000</w:t>
                          </w:r>
                        </w:p>
                        <w:p w14:paraId="77538B8A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Telephone: +61 3 8327 3100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2"/>
                                <w:szCs w:val="12"/>
                                <w:lang w:val="en-US"/>
                              </w:rPr>
                              <w:t>info@atmc.edu.au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     Website: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2"/>
                                <w:szCs w:val="12"/>
                                <w:lang w:val="en-US"/>
                              </w:rPr>
                              <w:t>www.atmc.edu.au</w:t>
                            </w:r>
                          </w:hyperlink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14:paraId="5B1D138F" w14:textId="77777777" w:rsidR="00DC56B4" w:rsidRDefault="00DC56B4" w:rsidP="00DC56B4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4E3B30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ABN: 73 130 044 745   RTO No: 22158     CRICOS: 03013D</w:t>
                          </w:r>
                        </w:p>
                        <w:p w14:paraId="4FDDF70A" w14:textId="2751F3F9" w:rsidR="00CC1D2E" w:rsidRPr="00356693" w:rsidRDefault="00CC1D2E" w:rsidP="00215F47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color w:val="4E3B3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115B1BF8" w14:textId="77777777" w:rsidR="00CC1D2E" w:rsidRDefault="00CC1D2E" w:rsidP="007C71D2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14:paraId="6F4CAAB2" w14:textId="77777777" w:rsidR="00CC1D2E" w:rsidRPr="009A4617" w:rsidRDefault="00CC1D2E" w:rsidP="007C71D2">
                          <w:pPr>
                            <w:spacing w:after="0"/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46E636" id="Rounded Rectangle 63" o:spid="_x0000_s1026" style="position:absolute;margin-left:143.2pt;margin-top:-5.15pt;width:264.95pt;height:57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arcsize="15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" strokecolor="#a5644e" strokeweight="2pt" insetpen="t">
              <v:shadow color="#fbeec9"/>
              <o:lock v:ext="edit" shapetype="t"/>
              <v:textbox inset="2.88pt,2.88pt,2.88pt,2.88pt">
                <w:txbxContent>
                  <w:p w14:paraId="0E095D25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Australian Technical and Management College Pty. Ltd.</w:t>
                    </w:r>
                  </w:p>
                  <w:p w14:paraId="18470513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Trading as Australian Technical and Management College </w:t>
                    </w:r>
                  </w:p>
                  <w:p w14:paraId="779A58F4" w14:textId="4CD93875" w:rsidR="00DC56B4" w:rsidRDefault="0026763C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601</w:t>
                    </w:r>
                    <w:r w:rsidR="00DC56B4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Bourke</w:t>
                    </w:r>
                    <w:r w:rsidR="00DC56B4">
                      <w:rPr>
                        <w:sz w:val="12"/>
                        <w:szCs w:val="12"/>
                        <w:lang w:val="en-US"/>
                      </w:rPr>
                      <w:t xml:space="preserve"> St, Melbourne VIC 3000</w:t>
                    </w:r>
                  </w:p>
                  <w:p w14:paraId="77538B8A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Telephone: +61 3 8327 3100     Email: </w:t>
                    </w:r>
                    <w:hyperlink r:id="rId3" w:history="1">
                      <w:r>
                        <w:rPr>
                          <w:rStyle w:val="Hyperlink"/>
                          <w:sz w:val="12"/>
                          <w:szCs w:val="12"/>
                          <w:lang w:val="en-US"/>
                        </w:rPr>
                        <w:t>info@atmc.edu.au</w:t>
                      </w:r>
                    </w:hyperlink>
                    <w:r>
                      <w:rPr>
                        <w:sz w:val="12"/>
                        <w:szCs w:val="12"/>
                        <w:lang w:val="en-US"/>
                      </w:rPr>
                      <w:t xml:space="preserve">      Website: </w:t>
                    </w:r>
                    <w:hyperlink r:id="rId4" w:history="1">
                      <w:r>
                        <w:rPr>
                          <w:rStyle w:val="Hyperlink"/>
                          <w:sz w:val="12"/>
                          <w:szCs w:val="12"/>
                          <w:lang w:val="en-US"/>
                        </w:rPr>
                        <w:t>www.atmc.edu.au</w:t>
                      </w:r>
                    </w:hyperlink>
                    <w:r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14:paraId="5B1D138F" w14:textId="77777777" w:rsidR="00DC56B4" w:rsidRDefault="00DC56B4" w:rsidP="00DC56B4">
                    <w:pPr>
                      <w:pStyle w:val="msoaddress"/>
                      <w:widowControl w:val="0"/>
                      <w:jc w:val="center"/>
                      <w:rPr>
                        <w:rFonts w:asciiTheme="minorHAnsi" w:hAnsiTheme="minorHAnsi" w:cstheme="minorHAnsi"/>
                        <w:color w:val="4E3B30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ABN: 73 130 044 745   RTO No: 22158     CRICOS: 03013D</w:t>
                    </w:r>
                  </w:p>
                  <w:p w14:paraId="4FDDF70A" w14:textId="2751F3F9" w:rsidR="00CC1D2E" w:rsidRPr="00356693" w:rsidRDefault="00CC1D2E" w:rsidP="00215F47">
                    <w:pPr>
                      <w:pStyle w:val="msoaddress"/>
                      <w:widowControl w:val="0"/>
                      <w:jc w:val="center"/>
                      <w:rPr>
                        <w:rFonts w:asciiTheme="minorHAnsi" w:hAnsiTheme="minorHAnsi" w:cstheme="minorHAnsi"/>
                        <w:color w:val="4E3B30"/>
                        <w:sz w:val="14"/>
                        <w:szCs w:val="14"/>
                        <w:lang w:val="en-US"/>
                      </w:rPr>
                    </w:pPr>
                  </w:p>
                  <w:p w14:paraId="115B1BF8" w14:textId="77777777" w:rsidR="00CC1D2E" w:rsidRDefault="00CC1D2E" w:rsidP="007C71D2">
                    <w:pPr>
                      <w:widowControl w:val="0"/>
                    </w:pPr>
                    <w:r>
                      <w:t> </w:t>
                    </w:r>
                  </w:p>
                  <w:p w14:paraId="6F4CAAB2" w14:textId="77777777" w:rsidR="00CC1D2E" w:rsidRPr="009A4617" w:rsidRDefault="00CC1D2E" w:rsidP="007C71D2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p w14:paraId="2B63B554" w14:textId="77777777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</w:p>
  <w:p w14:paraId="2B30316E" w14:textId="77777777" w:rsidR="00CC1D2E" w:rsidRDefault="00CC1D2E" w:rsidP="00642339">
    <w:pPr>
      <w:pStyle w:val="Footer"/>
      <w:tabs>
        <w:tab w:val="clear" w:pos="4513"/>
        <w:tab w:val="clear" w:pos="9026"/>
        <w:tab w:val="left" w:pos="804"/>
      </w:tabs>
    </w:pPr>
  </w:p>
  <w:p w14:paraId="72E52199" w14:textId="5C70718E" w:rsidR="00CC1D2E" w:rsidRPr="00667836" w:rsidRDefault="002A044B" w:rsidP="009E404D">
    <w:pPr>
      <w:pStyle w:val="Footer"/>
      <w:tabs>
        <w:tab w:val="clear" w:pos="4513"/>
        <w:tab w:val="clear" w:pos="9026"/>
        <w:tab w:val="left" w:pos="804"/>
      </w:tabs>
      <w:jc w:val="right"/>
      <w:rPr>
        <w:sz w:val="16"/>
        <w:szCs w:val="16"/>
      </w:rPr>
    </w:pPr>
    <w:r w:rsidRPr="00667836">
      <w:rPr>
        <w:color w:val="7F7F7F" w:themeColor="background1" w:themeShade="7F"/>
        <w:spacing w:val="60"/>
        <w:sz w:val="16"/>
        <w:szCs w:val="16"/>
      </w:rPr>
      <w:t>Page</w:t>
    </w:r>
    <w:r w:rsidRPr="00667836">
      <w:rPr>
        <w:sz w:val="16"/>
        <w:szCs w:val="16"/>
      </w:rPr>
      <w:t xml:space="preserve"> | </w:t>
    </w:r>
    <w:r w:rsidRPr="00667836">
      <w:rPr>
        <w:sz w:val="16"/>
        <w:szCs w:val="16"/>
      </w:rPr>
      <w:fldChar w:fldCharType="begin"/>
    </w:r>
    <w:r w:rsidRPr="00667836">
      <w:rPr>
        <w:sz w:val="16"/>
        <w:szCs w:val="16"/>
      </w:rPr>
      <w:instrText xml:space="preserve"> PAGE   \* MERGEFORMAT </w:instrText>
    </w:r>
    <w:r w:rsidRPr="00667836">
      <w:rPr>
        <w:sz w:val="16"/>
        <w:szCs w:val="16"/>
      </w:rPr>
      <w:fldChar w:fldCharType="separate"/>
    </w:r>
    <w:r w:rsidRPr="00667836">
      <w:rPr>
        <w:noProof/>
        <w:sz w:val="16"/>
        <w:szCs w:val="16"/>
      </w:rPr>
      <w:t>1</w:t>
    </w:r>
    <w:r w:rsidRPr="00667836">
      <w:rPr>
        <w:noProof/>
        <w:sz w:val="16"/>
        <w:szCs w:val="16"/>
      </w:rPr>
      <w:fldChar w:fldCharType="end"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2389C">
      <w:rPr>
        <w:b/>
        <w:bCs/>
        <w:noProof/>
      </w:rPr>
      <w:tab/>
    </w:r>
    <w:r w:rsidR="00214D44">
      <w:rPr>
        <w:b/>
        <w:bCs/>
        <w:noProof/>
      </w:rPr>
      <w:t xml:space="preserve">                  </w:t>
    </w:r>
    <w:r w:rsidR="0022389C">
      <w:rPr>
        <w:b/>
        <w:bCs/>
        <w:noProof/>
      </w:rPr>
      <w:tab/>
    </w:r>
    <w:r w:rsidR="009E404D">
      <w:rPr>
        <w:noProof/>
        <w:sz w:val="16"/>
        <w:szCs w:val="16"/>
      </w:rPr>
      <w:t>SS104</w:t>
    </w:r>
    <w:r w:rsidR="0022389C" w:rsidRPr="00667836">
      <w:rPr>
        <w:noProof/>
        <w:sz w:val="16"/>
        <w:szCs w:val="16"/>
      </w:rPr>
      <w:t>_</w:t>
    </w:r>
    <w:r w:rsidR="009E404D">
      <w:rPr>
        <w:noProof/>
        <w:sz w:val="16"/>
        <w:szCs w:val="16"/>
      </w:rPr>
      <w:t>Credit Transfer form_v3.0_</w:t>
    </w:r>
    <w:r w:rsidR="00207209">
      <w:rPr>
        <w:noProof/>
        <w:sz w:val="16"/>
        <w:szCs w:val="16"/>
      </w:rPr>
      <w:t>BSB50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5F9D" w14:textId="77777777" w:rsidR="00FA0544" w:rsidRDefault="00FA0544" w:rsidP="002D6DCD">
      <w:pPr>
        <w:spacing w:after="0" w:line="240" w:lineRule="auto"/>
      </w:pPr>
      <w:r>
        <w:separator/>
      </w:r>
    </w:p>
  </w:footnote>
  <w:footnote w:type="continuationSeparator" w:id="0">
    <w:p w14:paraId="6DDFF3E9" w14:textId="77777777" w:rsidR="00FA0544" w:rsidRDefault="00FA0544" w:rsidP="002D6DCD">
      <w:pPr>
        <w:spacing w:after="0" w:line="240" w:lineRule="auto"/>
      </w:pPr>
      <w:r>
        <w:continuationSeparator/>
      </w:r>
    </w:p>
  </w:footnote>
  <w:footnote w:type="continuationNotice" w:id="1">
    <w:p w14:paraId="7D8BC63C" w14:textId="77777777" w:rsidR="00FA0544" w:rsidRDefault="00FA054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8C78" w14:textId="31814EB7" w:rsidR="000C7A06" w:rsidRDefault="00DC56B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8B58DEF" wp14:editId="55A1C7BC">
          <wp:simplePos x="0" y="0"/>
          <wp:positionH relativeFrom="column">
            <wp:posOffset>2313940</wp:posOffset>
          </wp:positionH>
          <wp:positionV relativeFrom="paragraph">
            <wp:posOffset>-96520</wp:posOffset>
          </wp:positionV>
          <wp:extent cx="1156335" cy="555625"/>
          <wp:effectExtent l="0" t="0" r="5715" b="0"/>
          <wp:wrapTight wrapText="bothSides">
            <wp:wrapPolygon edited="0">
              <wp:start x="2491" y="0"/>
              <wp:lineTo x="0" y="9627"/>
              <wp:lineTo x="0" y="20736"/>
              <wp:lineTo x="21351" y="20736"/>
              <wp:lineTo x="21351" y="0"/>
              <wp:lineTo x="2491" y="0"/>
            </wp:wrapPolygon>
          </wp:wrapTight>
          <wp:docPr id="29" name="Picture 29" descr="C:\Users\linh.le\AppData\Local\Microsoft\Windows\INetCache\Content.Word\ATMC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C:\Users\linh.le\AppData\Local\Microsoft\Windows\INetCache\Content.Word\ATM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61A465" w14:textId="77777777" w:rsidR="000C7A06" w:rsidRDefault="000C7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B80F3F"/>
    <w:multiLevelType w:val="hybridMultilevel"/>
    <w:tmpl w:val="FA6791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72F68"/>
    <w:multiLevelType w:val="hybridMultilevel"/>
    <w:tmpl w:val="A6AA660A"/>
    <w:lvl w:ilvl="0" w:tplc="1B90A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8F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6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22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6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F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E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46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7C6"/>
    <w:multiLevelType w:val="multilevel"/>
    <w:tmpl w:val="56F4229A"/>
    <w:lvl w:ilvl="0">
      <w:start w:val="1"/>
      <w:numFmt w:val="upperLetter"/>
      <w:pStyle w:val="SectionLetter"/>
      <w:lvlText w:val="Section %1 - "/>
      <w:lvlJc w:val="left"/>
      <w:pPr>
        <w:ind w:left="-113" w:hanging="17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80BA1"/>
    <w:multiLevelType w:val="hybridMultilevel"/>
    <w:tmpl w:val="843689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023BE"/>
    <w:multiLevelType w:val="hybridMultilevel"/>
    <w:tmpl w:val="DB9222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CE5"/>
    <w:multiLevelType w:val="multilevel"/>
    <w:tmpl w:val="35C0840A"/>
    <w:lvl w:ilvl="0">
      <w:start w:val="1"/>
      <w:numFmt w:val="decimal"/>
      <w:pStyle w:val="Number-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-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AA143B"/>
    <w:multiLevelType w:val="hybridMultilevel"/>
    <w:tmpl w:val="9CAE6822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7F34B83"/>
    <w:multiLevelType w:val="hybridMultilevel"/>
    <w:tmpl w:val="4962B0C6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E3C14"/>
    <w:multiLevelType w:val="hybridMultilevel"/>
    <w:tmpl w:val="38FCA99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30CF7FE8"/>
    <w:multiLevelType w:val="hybridMultilevel"/>
    <w:tmpl w:val="5C04CB9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8C5FB8"/>
    <w:multiLevelType w:val="hybridMultilevel"/>
    <w:tmpl w:val="C7409B04"/>
    <w:lvl w:ilvl="0" w:tplc="954048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F0195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2E08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C9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CD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8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2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8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564E"/>
    <w:multiLevelType w:val="hybridMultilevel"/>
    <w:tmpl w:val="E38E43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65E86"/>
    <w:multiLevelType w:val="hybridMultilevel"/>
    <w:tmpl w:val="1DC0B150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3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Ar5Y2Nevj4572kQxzPUrjaqqYIfLQlQxi5teDgvnuVPeyy1rIaPMYViFAcwgChWH7+hE/c3cJOYM4FbeNDLxQ==" w:salt="Q8lqKW/nEC4ht0fUFvG1yQ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1F"/>
    <w:rsid w:val="0000326F"/>
    <w:rsid w:val="00004E48"/>
    <w:rsid w:val="00004ED6"/>
    <w:rsid w:val="000067F0"/>
    <w:rsid w:val="00013BCA"/>
    <w:rsid w:val="00016F79"/>
    <w:rsid w:val="000176F9"/>
    <w:rsid w:val="00021DCA"/>
    <w:rsid w:val="00022BA1"/>
    <w:rsid w:val="00025675"/>
    <w:rsid w:val="00026F61"/>
    <w:rsid w:val="00031AB7"/>
    <w:rsid w:val="00033772"/>
    <w:rsid w:val="00034DE8"/>
    <w:rsid w:val="00036F63"/>
    <w:rsid w:val="0004049E"/>
    <w:rsid w:val="000468A0"/>
    <w:rsid w:val="00053A74"/>
    <w:rsid w:val="00054C84"/>
    <w:rsid w:val="000620C6"/>
    <w:rsid w:val="00062BCB"/>
    <w:rsid w:val="00067B15"/>
    <w:rsid w:val="00070876"/>
    <w:rsid w:val="00072FB0"/>
    <w:rsid w:val="000843BC"/>
    <w:rsid w:val="00085E62"/>
    <w:rsid w:val="00090B29"/>
    <w:rsid w:val="000911FA"/>
    <w:rsid w:val="00096516"/>
    <w:rsid w:val="000A121F"/>
    <w:rsid w:val="000A321F"/>
    <w:rsid w:val="000A40D3"/>
    <w:rsid w:val="000A6827"/>
    <w:rsid w:val="000A71A6"/>
    <w:rsid w:val="000B4655"/>
    <w:rsid w:val="000B6504"/>
    <w:rsid w:val="000B7D50"/>
    <w:rsid w:val="000C3E65"/>
    <w:rsid w:val="000C4A46"/>
    <w:rsid w:val="000C6061"/>
    <w:rsid w:val="000C64C7"/>
    <w:rsid w:val="000C6DED"/>
    <w:rsid w:val="000C7892"/>
    <w:rsid w:val="000C7A06"/>
    <w:rsid w:val="000E2CEF"/>
    <w:rsid w:val="000E6361"/>
    <w:rsid w:val="000F7174"/>
    <w:rsid w:val="00103B21"/>
    <w:rsid w:val="00107A5B"/>
    <w:rsid w:val="00123624"/>
    <w:rsid w:val="00126C70"/>
    <w:rsid w:val="00133DAE"/>
    <w:rsid w:val="001358E9"/>
    <w:rsid w:val="00137E84"/>
    <w:rsid w:val="001411B3"/>
    <w:rsid w:val="00145EDE"/>
    <w:rsid w:val="001468E1"/>
    <w:rsid w:val="00154ED6"/>
    <w:rsid w:val="00155663"/>
    <w:rsid w:val="00161BA4"/>
    <w:rsid w:val="00171D79"/>
    <w:rsid w:val="00175B2F"/>
    <w:rsid w:val="00176811"/>
    <w:rsid w:val="001824DE"/>
    <w:rsid w:val="001834A5"/>
    <w:rsid w:val="00187B28"/>
    <w:rsid w:val="00190EDE"/>
    <w:rsid w:val="001A309B"/>
    <w:rsid w:val="001A6DA4"/>
    <w:rsid w:val="001A6E6A"/>
    <w:rsid w:val="001B0211"/>
    <w:rsid w:val="001B29AD"/>
    <w:rsid w:val="001B4BAC"/>
    <w:rsid w:val="001B5EE8"/>
    <w:rsid w:val="001B7782"/>
    <w:rsid w:val="001C5835"/>
    <w:rsid w:val="001D0F90"/>
    <w:rsid w:val="001D5B49"/>
    <w:rsid w:val="001E02FA"/>
    <w:rsid w:val="001E7644"/>
    <w:rsid w:val="001F085D"/>
    <w:rsid w:val="0020278A"/>
    <w:rsid w:val="0020652D"/>
    <w:rsid w:val="00207209"/>
    <w:rsid w:val="00214D44"/>
    <w:rsid w:val="00214FB7"/>
    <w:rsid w:val="00215D1D"/>
    <w:rsid w:val="00215F47"/>
    <w:rsid w:val="002173E3"/>
    <w:rsid w:val="00223631"/>
    <w:rsid w:val="0022389C"/>
    <w:rsid w:val="00225CC3"/>
    <w:rsid w:val="002348B3"/>
    <w:rsid w:val="00237599"/>
    <w:rsid w:val="00241F41"/>
    <w:rsid w:val="002460D1"/>
    <w:rsid w:val="0026496A"/>
    <w:rsid w:val="00266719"/>
    <w:rsid w:val="0026763C"/>
    <w:rsid w:val="00281B5A"/>
    <w:rsid w:val="002876C5"/>
    <w:rsid w:val="002A044B"/>
    <w:rsid w:val="002A06F0"/>
    <w:rsid w:val="002A5892"/>
    <w:rsid w:val="002A64DF"/>
    <w:rsid w:val="002A77E7"/>
    <w:rsid w:val="002B0FDF"/>
    <w:rsid w:val="002C0F9C"/>
    <w:rsid w:val="002D6DCD"/>
    <w:rsid w:val="002D7025"/>
    <w:rsid w:val="002F7F9B"/>
    <w:rsid w:val="00303E4F"/>
    <w:rsid w:val="0030536B"/>
    <w:rsid w:val="00311699"/>
    <w:rsid w:val="003151B0"/>
    <w:rsid w:val="00316241"/>
    <w:rsid w:val="00316590"/>
    <w:rsid w:val="00322645"/>
    <w:rsid w:val="003244AF"/>
    <w:rsid w:val="00324A29"/>
    <w:rsid w:val="003266E6"/>
    <w:rsid w:val="00327749"/>
    <w:rsid w:val="00336256"/>
    <w:rsid w:val="00336D32"/>
    <w:rsid w:val="003414D0"/>
    <w:rsid w:val="00344DAC"/>
    <w:rsid w:val="003519EE"/>
    <w:rsid w:val="003649EA"/>
    <w:rsid w:val="0037415E"/>
    <w:rsid w:val="00375186"/>
    <w:rsid w:val="0037655B"/>
    <w:rsid w:val="0038303A"/>
    <w:rsid w:val="00390233"/>
    <w:rsid w:val="003922E1"/>
    <w:rsid w:val="00395756"/>
    <w:rsid w:val="003A1AF4"/>
    <w:rsid w:val="003A1B9C"/>
    <w:rsid w:val="003A256A"/>
    <w:rsid w:val="003A2BB0"/>
    <w:rsid w:val="003A62B6"/>
    <w:rsid w:val="003A663C"/>
    <w:rsid w:val="003B1180"/>
    <w:rsid w:val="003B5B84"/>
    <w:rsid w:val="003B7C6B"/>
    <w:rsid w:val="003C0310"/>
    <w:rsid w:val="003C6BB1"/>
    <w:rsid w:val="003D12E7"/>
    <w:rsid w:val="003E2624"/>
    <w:rsid w:val="003E3E43"/>
    <w:rsid w:val="003E684C"/>
    <w:rsid w:val="003F5D20"/>
    <w:rsid w:val="004078A7"/>
    <w:rsid w:val="004155C9"/>
    <w:rsid w:val="00417517"/>
    <w:rsid w:val="004277F9"/>
    <w:rsid w:val="004305A8"/>
    <w:rsid w:val="0043284A"/>
    <w:rsid w:val="00445E8C"/>
    <w:rsid w:val="00446F3C"/>
    <w:rsid w:val="00447ACA"/>
    <w:rsid w:val="0045008E"/>
    <w:rsid w:val="004536C8"/>
    <w:rsid w:val="00457D86"/>
    <w:rsid w:val="00461316"/>
    <w:rsid w:val="00464977"/>
    <w:rsid w:val="004663A6"/>
    <w:rsid w:val="00467128"/>
    <w:rsid w:val="004778F0"/>
    <w:rsid w:val="00487956"/>
    <w:rsid w:val="00494874"/>
    <w:rsid w:val="0049627B"/>
    <w:rsid w:val="004A0932"/>
    <w:rsid w:val="004A2237"/>
    <w:rsid w:val="004A2E3B"/>
    <w:rsid w:val="004A60FF"/>
    <w:rsid w:val="004B1455"/>
    <w:rsid w:val="004B209C"/>
    <w:rsid w:val="004B397D"/>
    <w:rsid w:val="004C0825"/>
    <w:rsid w:val="004C27B2"/>
    <w:rsid w:val="004C5CB5"/>
    <w:rsid w:val="004C67C6"/>
    <w:rsid w:val="004D1D32"/>
    <w:rsid w:val="004D413F"/>
    <w:rsid w:val="004E486F"/>
    <w:rsid w:val="004E5801"/>
    <w:rsid w:val="004E581E"/>
    <w:rsid w:val="004E6837"/>
    <w:rsid w:val="004F04EF"/>
    <w:rsid w:val="004F3028"/>
    <w:rsid w:val="004F4B2E"/>
    <w:rsid w:val="00510AD1"/>
    <w:rsid w:val="00523497"/>
    <w:rsid w:val="005241CB"/>
    <w:rsid w:val="005255E5"/>
    <w:rsid w:val="005277CC"/>
    <w:rsid w:val="00530F0E"/>
    <w:rsid w:val="00540E06"/>
    <w:rsid w:val="005443AF"/>
    <w:rsid w:val="00545289"/>
    <w:rsid w:val="005511FF"/>
    <w:rsid w:val="005526E7"/>
    <w:rsid w:val="0055679F"/>
    <w:rsid w:val="005571D5"/>
    <w:rsid w:val="00557441"/>
    <w:rsid w:val="00564A30"/>
    <w:rsid w:val="0058137C"/>
    <w:rsid w:val="0058578D"/>
    <w:rsid w:val="005875C8"/>
    <w:rsid w:val="005958B8"/>
    <w:rsid w:val="005A31CD"/>
    <w:rsid w:val="005A782B"/>
    <w:rsid w:val="005B0FF3"/>
    <w:rsid w:val="005B2394"/>
    <w:rsid w:val="005C10E1"/>
    <w:rsid w:val="005C2E71"/>
    <w:rsid w:val="005C4D7A"/>
    <w:rsid w:val="005D35E6"/>
    <w:rsid w:val="005D77E8"/>
    <w:rsid w:val="005E0141"/>
    <w:rsid w:val="005E0257"/>
    <w:rsid w:val="005E0AB6"/>
    <w:rsid w:val="005E1DB0"/>
    <w:rsid w:val="005E3673"/>
    <w:rsid w:val="005F50AF"/>
    <w:rsid w:val="006132B2"/>
    <w:rsid w:val="00615E00"/>
    <w:rsid w:val="006215B6"/>
    <w:rsid w:val="00626C50"/>
    <w:rsid w:val="00627E04"/>
    <w:rsid w:val="00632FF7"/>
    <w:rsid w:val="00633DE2"/>
    <w:rsid w:val="00642339"/>
    <w:rsid w:val="00666D92"/>
    <w:rsid w:val="00667836"/>
    <w:rsid w:val="00673C2E"/>
    <w:rsid w:val="006800C6"/>
    <w:rsid w:val="006802FA"/>
    <w:rsid w:val="00694F55"/>
    <w:rsid w:val="006964EF"/>
    <w:rsid w:val="0069672F"/>
    <w:rsid w:val="006B4A8B"/>
    <w:rsid w:val="006B59E5"/>
    <w:rsid w:val="006C1007"/>
    <w:rsid w:val="006C190B"/>
    <w:rsid w:val="006C23C0"/>
    <w:rsid w:val="006C4662"/>
    <w:rsid w:val="006D3FDA"/>
    <w:rsid w:val="006D4EE2"/>
    <w:rsid w:val="006D53B9"/>
    <w:rsid w:val="006E01A4"/>
    <w:rsid w:val="006E677C"/>
    <w:rsid w:val="006E7300"/>
    <w:rsid w:val="00704AF2"/>
    <w:rsid w:val="00706F70"/>
    <w:rsid w:val="00710447"/>
    <w:rsid w:val="007137FE"/>
    <w:rsid w:val="007147C0"/>
    <w:rsid w:val="007161FD"/>
    <w:rsid w:val="00717B41"/>
    <w:rsid w:val="0073236B"/>
    <w:rsid w:val="007347B2"/>
    <w:rsid w:val="0074180D"/>
    <w:rsid w:val="0074230E"/>
    <w:rsid w:val="007460AF"/>
    <w:rsid w:val="00746440"/>
    <w:rsid w:val="00746BE5"/>
    <w:rsid w:val="00764E70"/>
    <w:rsid w:val="00772AD4"/>
    <w:rsid w:val="007732F9"/>
    <w:rsid w:val="00776638"/>
    <w:rsid w:val="00777E9D"/>
    <w:rsid w:val="00784CCC"/>
    <w:rsid w:val="00790E1D"/>
    <w:rsid w:val="007A50A3"/>
    <w:rsid w:val="007A5E1E"/>
    <w:rsid w:val="007A71DF"/>
    <w:rsid w:val="007B02D5"/>
    <w:rsid w:val="007B3209"/>
    <w:rsid w:val="007C6BA4"/>
    <w:rsid w:val="007C71D2"/>
    <w:rsid w:val="007D078A"/>
    <w:rsid w:val="007D07E9"/>
    <w:rsid w:val="007D12F9"/>
    <w:rsid w:val="007F4160"/>
    <w:rsid w:val="00801562"/>
    <w:rsid w:val="008032FD"/>
    <w:rsid w:val="008057FB"/>
    <w:rsid w:val="00812190"/>
    <w:rsid w:val="00814FA2"/>
    <w:rsid w:val="008200F3"/>
    <w:rsid w:val="00822939"/>
    <w:rsid w:val="00831883"/>
    <w:rsid w:val="00832351"/>
    <w:rsid w:val="00847113"/>
    <w:rsid w:val="00850F8A"/>
    <w:rsid w:val="00853E65"/>
    <w:rsid w:val="00857E16"/>
    <w:rsid w:val="008610F3"/>
    <w:rsid w:val="00883008"/>
    <w:rsid w:val="00885CB2"/>
    <w:rsid w:val="008A30B9"/>
    <w:rsid w:val="008A37D1"/>
    <w:rsid w:val="008A5C04"/>
    <w:rsid w:val="008B501B"/>
    <w:rsid w:val="008C0157"/>
    <w:rsid w:val="008C4D21"/>
    <w:rsid w:val="008E630F"/>
    <w:rsid w:val="00900A52"/>
    <w:rsid w:val="009013EF"/>
    <w:rsid w:val="0090209A"/>
    <w:rsid w:val="00903165"/>
    <w:rsid w:val="00904BBE"/>
    <w:rsid w:val="009104F8"/>
    <w:rsid w:val="0091424C"/>
    <w:rsid w:val="00932648"/>
    <w:rsid w:val="009376C6"/>
    <w:rsid w:val="00940E9B"/>
    <w:rsid w:val="009463DC"/>
    <w:rsid w:val="00951E63"/>
    <w:rsid w:val="009567F9"/>
    <w:rsid w:val="00956C41"/>
    <w:rsid w:val="00964378"/>
    <w:rsid w:val="00966DF6"/>
    <w:rsid w:val="00967CC6"/>
    <w:rsid w:val="00971C72"/>
    <w:rsid w:val="00972779"/>
    <w:rsid w:val="0098098B"/>
    <w:rsid w:val="00982070"/>
    <w:rsid w:val="00985328"/>
    <w:rsid w:val="0098596D"/>
    <w:rsid w:val="009919BA"/>
    <w:rsid w:val="009A2BA7"/>
    <w:rsid w:val="009A64C3"/>
    <w:rsid w:val="009B36CA"/>
    <w:rsid w:val="009B6CDA"/>
    <w:rsid w:val="009C19FB"/>
    <w:rsid w:val="009C76D7"/>
    <w:rsid w:val="009D16AD"/>
    <w:rsid w:val="009D46B3"/>
    <w:rsid w:val="009E01D7"/>
    <w:rsid w:val="009E404D"/>
    <w:rsid w:val="009F57FF"/>
    <w:rsid w:val="00A01ADB"/>
    <w:rsid w:val="00A06D17"/>
    <w:rsid w:val="00A127C2"/>
    <w:rsid w:val="00A1761C"/>
    <w:rsid w:val="00A26967"/>
    <w:rsid w:val="00A26A41"/>
    <w:rsid w:val="00A27B02"/>
    <w:rsid w:val="00A312DF"/>
    <w:rsid w:val="00A3553B"/>
    <w:rsid w:val="00A36147"/>
    <w:rsid w:val="00A40B6A"/>
    <w:rsid w:val="00A420AA"/>
    <w:rsid w:val="00A456E9"/>
    <w:rsid w:val="00A46184"/>
    <w:rsid w:val="00A46B68"/>
    <w:rsid w:val="00A6130D"/>
    <w:rsid w:val="00A6585D"/>
    <w:rsid w:val="00A70A16"/>
    <w:rsid w:val="00A77018"/>
    <w:rsid w:val="00A84DD7"/>
    <w:rsid w:val="00A876C5"/>
    <w:rsid w:val="00A87ABB"/>
    <w:rsid w:val="00A903E0"/>
    <w:rsid w:val="00A91143"/>
    <w:rsid w:val="00A92F6D"/>
    <w:rsid w:val="00A9517F"/>
    <w:rsid w:val="00AA2ECA"/>
    <w:rsid w:val="00AA3852"/>
    <w:rsid w:val="00AA6A44"/>
    <w:rsid w:val="00AB3109"/>
    <w:rsid w:val="00AC3040"/>
    <w:rsid w:val="00AC37BA"/>
    <w:rsid w:val="00AC47D1"/>
    <w:rsid w:val="00AC5BAB"/>
    <w:rsid w:val="00AD07C7"/>
    <w:rsid w:val="00AE1F1A"/>
    <w:rsid w:val="00AE2582"/>
    <w:rsid w:val="00AE5BEF"/>
    <w:rsid w:val="00AF1428"/>
    <w:rsid w:val="00AF2E37"/>
    <w:rsid w:val="00AF6BE6"/>
    <w:rsid w:val="00B118DC"/>
    <w:rsid w:val="00B22119"/>
    <w:rsid w:val="00B329D6"/>
    <w:rsid w:val="00B34BAE"/>
    <w:rsid w:val="00B359EB"/>
    <w:rsid w:val="00B40B6B"/>
    <w:rsid w:val="00B42669"/>
    <w:rsid w:val="00B4524A"/>
    <w:rsid w:val="00B61551"/>
    <w:rsid w:val="00B6188D"/>
    <w:rsid w:val="00B61BB8"/>
    <w:rsid w:val="00B6465E"/>
    <w:rsid w:val="00B65173"/>
    <w:rsid w:val="00B76D0D"/>
    <w:rsid w:val="00B84D9B"/>
    <w:rsid w:val="00B919BC"/>
    <w:rsid w:val="00B92436"/>
    <w:rsid w:val="00B93FF3"/>
    <w:rsid w:val="00BB2314"/>
    <w:rsid w:val="00BB3A98"/>
    <w:rsid w:val="00BC4DBC"/>
    <w:rsid w:val="00BC511E"/>
    <w:rsid w:val="00BC68C5"/>
    <w:rsid w:val="00BC7928"/>
    <w:rsid w:val="00BD7176"/>
    <w:rsid w:val="00BE52DC"/>
    <w:rsid w:val="00C116BD"/>
    <w:rsid w:val="00C17D65"/>
    <w:rsid w:val="00C21E5F"/>
    <w:rsid w:val="00C21F1A"/>
    <w:rsid w:val="00C23225"/>
    <w:rsid w:val="00C2429E"/>
    <w:rsid w:val="00C27630"/>
    <w:rsid w:val="00C27F71"/>
    <w:rsid w:val="00C33932"/>
    <w:rsid w:val="00C54068"/>
    <w:rsid w:val="00C62915"/>
    <w:rsid w:val="00C73550"/>
    <w:rsid w:val="00C75B3B"/>
    <w:rsid w:val="00C76785"/>
    <w:rsid w:val="00C80467"/>
    <w:rsid w:val="00C8130C"/>
    <w:rsid w:val="00C9303E"/>
    <w:rsid w:val="00CA11C3"/>
    <w:rsid w:val="00CA27E2"/>
    <w:rsid w:val="00CB0C51"/>
    <w:rsid w:val="00CB200B"/>
    <w:rsid w:val="00CB5768"/>
    <w:rsid w:val="00CC1D2E"/>
    <w:rsid w:val="00CC4938"/>
    <w:rsid w:val="00CC5C38"/>
    <w:rsid w:val="00CC6575"/>
    <w:rsid w:val="00CD2609"/>
    <w:rsid w:val="00CD6DEF"/>
    <w:rsid w:val="00CE4379"/>
    <w:rsid w:val="00CE4C5B"/>
    <w:rsid w:val="00CF5168"/>
    <w:rsid w:val="00CF5ECC"/>
    <w:rsid w:val="00CF7A73"/>
    <w:rsid w:val="00D00951"/>
    <w:rsid w:val="00D10DA0"/>
    <w:rsid w:val="00D117C1"/>
    <w:rsid w:val="00D12D4C"/>
    <w:rsid w:val="00D17E4B"/>
    <w:rsid w:val="00D214FB"/>
    <w:rsid w:val="00D255D8"/>
    <w:rsid w:val="00D46A8D"/>
    <w:rsid w:val="00D46D6A"/>
    <w:rsid w:val="00D4709B"/>
    <w:rsid w:val="00D531B7"/>
    <w:rsid w:val="00D5403A"/>
    <w:rsid w:val="00D54315"/>
    <w:rsid w:val="00D548AB"/>
    <w:rsid w:val="00D54FD5"/>
    <w:rsid w:val="00D60E62"/>
    <w:rsid w:val="00D619A0"/>
    <w:rsid w:val="00D627A7"/>
    <w:rsid w:val="00D63761"/>
    <w:rsid w:val="00D645B6"/>
    <w:rsid w:val="00D70373"/>
    <w:rsid w:val="00D72951"/>
    <w:rsid w:val="00D9630B"/>
    <w:rsid w:val="00DA299A"/>
    <w:rsid w:val="00DA3B7B"/>
    <w:rsid w:val="00DA47FD"/>
    <w:rsid w:val="00DB0EE3"/>
    <w:rsid w:val="00DB1693"/>
    <w:rsid w:val="00DB29FE"/>
    <w:rsid w:val="00DB2F98"/>
    <w:rsid w:val="00DB42EB"/>
    <w:rsid w:val="00DC0779"/>
    <w:rsid w:val="00DC56B4"/>
    <w:rsid w:val="00DD3D98"/>
    <w:rsid w:val="00DD6722"/>
    <w:rsid w:val="00DE0FF2"/>
    <w:rsid w:val="00DE4505"/>
    <w:rsid w:val="00DF2025"/>
    <w:rsid w:val="00DF6495"/>
    <w:rsid w:val="00DF7155"/>
    <w:rsid w:val="00E0171F"/>
    <w:rsid w:val="00E0541A"/>
    <w:rsid w:val="00E059DF"/>
    <w:rsid w:val="00E172CF"/>
    <w:rsid w:val="00E17A85"/>
    <w:rsid w:val="00E20DB3"/>
    <w:rsid w:val="00E249CF"/>
    <w:rsid w:val="00E25E03"/>
    <w:rsid w:val="00E337FC"/>
    <w:rsid w:val="00E34F52"/>
    <w:rsid w:val="00E409E0"/>
    <w:rsid w:val="00E432E8"/>
    <w:rsid w:val="00E50EE1"/>
    <w:rsid w:val="00E51830"/>
    <w:rsid w:val="00E54076"/>
    <w:rsid w:val="00E55818"/>
    <w:rsid w:val="00E55E4D"/>
    <w:rsid w:val="00E6132E"/>
    <w:rsid w:val="00E65458"/>
    <w:rsid w:val="00E66958"/>
    <w:rsid w:val="00E67189"/>
    <w:rsid w:val="00E86B71"/>
    <w:rsid w:val="00E90753"/>
    <w:rsid w:val="00E91B15"/>
    <w:rsid w:val="00E9604D"/>
    <w:rsid w:val="00EA547A"/>
    <w:rsid w:val="00EA5688"/>
    <w:rsid w:val="00EB7B63"/>
    <w:rsid w:val="00EB7E2C"/>
    <w:rsid w:val="00EC4FBB"/>
    <w:rsid w:val="00ED5F54"/>
    <w:rsid w:val="00ED70F4"/>
    <w:rsid w:val="00EE19B2"/>
    <w:rsid w:val="00EE3B64"/>
    <w:rsid w:val="00EE76BC"/>
    <w:rsid w:val="00EF2049"/>
    <w:rsid w:val="00EF4071"/>
    <w:rsid w:val="00EF4DCF"/>
    <w:rsid w:val="00F1170B"/>
    <w:rsid w:val="00F1236F"/>
    <w:rsid w:val="00F12D30"/>
    <w:rsid w:val="00F153D2"/>
    <w:rsid w:val="00F207B3"/>
    <w:rsid w:val="00F27BE4"/>
    <w:rsid w:val="00F34B11"/>
    <w:rsid w:val="00F61F57"/>
    <w:rsid w:val="00F627C8"/>
    <w:rsid w:val="00F63FFC"/>
    <w:rsid w:val="00F709D8"/>
    <w:rsid w:val="00F727B3"/>
    <w:rsid w:val="00F76B41"/>
    <w:rsid w:val="00F83C00"/>
    <w:rsid w:val="00F93D40"/>
    <w:rsid w:val="00FA0544"/>
    <w:rsid w:val="00FA536B"/>
    <w:rsid w:val="00FB6327"/>
    <w:rsid w:val="00FB7F7D"/>
    <w:rsid w:val="00FC0E24"/>
    <w:rsid w:val="00FC182E"/>
    <w:rsid w:val="00FC3228"/>
    <w:rsid w:val="00FC3452"/>
    <w:rsid w:val="00FC6F65"/>
    <w:rsid w:val="00FD1031"/>
    <w:rsid w:val="00FD2046"/>
    <w:rsid w:val="00FD2216"/>
    <w:rsid w:val="00FD5871"/>
    <w:rsid w:val="00FD5FA5"/>
    <w:rsid w:val="00FE0E76"/>
    <w:rsid w:val="00FE1921"/>
    <w:rsid w:val="00FE261C"/>
    <w:rsid w:val="00FE6DCB"/>
    <w:rsid w:val="00FE7C01"/>
    <w:rsid w:val="00FF1A0A"/>
    <w:rsid w:val="00FF3DEF"/>
    <w:rsid w:val="017E1382"/>
    <w:rsid w:val="021A5975"/>
    <w:rsid w:val="033B96CA"/>
    <w:rsid w:val="070DB090"/>
    <w:rsid w:val="08032364"/>
    <w:rsid w:val="09E2BBC4"/>
    <w:rsid w:val="0AE93B73"/>
    <w:rsid w:val="0BCC9561"/>
    <w:rsid w:val="13628323"/>
    <w:rsid w:val="17C3FFD5"/>
    <w:rsid w:val="1B6A3F0C"/>
    <w:rsid w:val="1C7C45C5"/>
    <w:rsid w:val="1C969147"/>
    <w:rsid w:val="1DD650FD"/>
    <w:rsid w:val="215A2C5B"/>
    <w:rsid w:val="21FBF3C5"/>
    <w:rsid w:val="23C854D8"/>
    <w:rsid w:val="23D13693"/>
    <w:rsid w:val="27CCA76E"/>
    <w:rsid w:val="27DE5807"/>
    <w:rsid w:val="2AA9CCB8"/>
    <w:rsid w:val="2B95F3A2"/>
    <w:rsid w:val="2CC82B6D"/>
    <w:rsid w:val="2CF1A144"/>
    <w:rsid w:val="2D06F891"/>
    <w:rsid w:val="3679051D"/>
    <w:rsid w:val="367F5B2D"/>
    <w:rsid w:val="37143AC8"/>
    <w:rsid w:val="378BEFF7"/>
    <w:rsid w:val="38F92023"/>
    <w:rsid w:val="399C53C9"/>
    <w:rsid w:val="39B6FBEF"/>
    <w:rsid w:val="3AE3BB85"/>
    <w:rsid w:val="3E32CD90"/>
    <w:rsid w:val="3E6AEEA5"/>
    <w:rsid w:val="3E88BD31"/>
    <w:rsid w:val="3F7E3005"/>
    <w:rsid w:val="424FBEBB"/>
    <w:rsid w:val="43FA56F9"/>
    <w:rsid w:val="44E62C66"/>
    <w:rsid w:val="45BA4A8B"/>
    <w:rsid w:val="461CF995"/>
    <w:rsid w:val="4782EBDA"/>
    <w:rsid w:val="488BE56E"/>
    <w:rsid w:val="49A0752C"/>
    <w:rsid w:val="4AA1643F"/>
    <w:rsid w:val="4DD90501"/>
    <w:rsid w:val="4E5BAD2A"/>
    <w:rsid w:val="55349ED4"/>
    <w:rsid w:val="55438772"/>
    <w:rsid w:val="56450EBC"/>
    <w:rsid w:val="58010EB9"/>
    <w:rsid w:val="58F61285"/>
    <w:rsid w:val="5CAF2397"/>
    <w:rsid w:val="5DFD6C61"/>
    <w:rsid w:val="5E97B91B"/>
    <w:rsid w:val="602DC800"/>
    <w:rsid w:val="61C99861"/>
    <w:rsid w:val="626D9718"/>
    <w:rsid w:val="627F54D1"/>
    <w:rsid w:val="62D0DD84"/>
    <w:rsid w:val="68DAFD9E"/>
    <w:rsid w:val="6A7AE7C3"/>
    <w:rsid w:val="6B0D54DE"/>
    <w:rsid w:val="6DF3159C"/>
    <w:rsid w:val="6FA16EBD"/>
    <w:rsid w:val="7322656E"/>
    <w:rsid w:val="7D9E0596"/>
    <w:rsid w:val="7EFDF87B"/>
    <w:rsid w:val="7FD6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34AE07"/>
  <w15:chartTrackingRefBased/>
  <w15:docId w15:val="{544C7D84-727F-43AE-8391-0FEA06C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0E"/>
    <w:pPr>
      <w:spacing w:before="60" w:after="60"/>
    </w:pPr>
    <w:rPr>
      <w:rFonts w:ascii="Arial" w:hAnsi="Arial"/>
      <w:sz w:val="20"/>
    </w:rPr>
  </w:style>
  <w:style w:type="paragraph" w:styleId="Heading2">
    <w:name w:val="heading 2"/>
    <w:basedOn w:val="Normal"/>
    <w:link w:val="Heading2Char"/>
    <w:uiPriority w:val="9"/>
    <w:qFormat/>
    <w:rsid w:val="00790E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12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2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CD"/>
  </w:style>
  <w:style w:type="paragraph" w:styleId="Footer">
    <w:name w:val="footer"/>
    <w:basedOn w:val="Normal"/>
    <w:link w:val="FooterChar"/>
    <w:uiPriority w:val="99"/>
    <w:unhideWhenUsed/>
    <w:rsid w:val="002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CD"/>
  </w:style>
  <w:style w:type="character" w:styleId="Hyperlink">
    <w:name w:val="Hyperlink"/>
    <w:basedOn w:val="DefaultParagraphFont"/>
    <w:uiPriority w:val="99"/>
    <w:unhideWhenUsed/>
    <w:rsid w:val="007C71D2"/>
    <w:rPr>
      <w:color w:val="ED602E"/>
      <w:u w:val="single"/>
    </w:rPr>
  </w:style>
  <w:style w:type="paragraph" w:customStyle="1" w:styleId="msoaddress">
    <w:name w:val="msoaddress"/>
    <w:rsid w:val="007C71D2"/>
    <w:pPr>
      <w:spacing w:after="0" w:line="271" w:lineRule="auto"/>
    </w:pPr>
    <w:rPr>
      <w:rFonts w:ascii="Franklin Gothic Medium" w:eastAsia="Times New Roman" w:hAnsi="Franklin Gothic Medium" w:cs="Times New Roman"/>
      <w:color w:val="000000"/>
      <w:kern w:val="28"/>
      <w:sz w:val="15"/>
      <w:szCs w:val="16"/>
      <w:lang w:eastAsia="en-AU"/>
    </w:rPr>
  </w:style>
  <w:style w:type="paragraph" w:customStyle="1" w:styleId="Default">
    <w:name w:val="Default"/>
    <w:rsid w:val="00B34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9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9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1F57"/>
    <w:rPr>
      <w:color w:val="808080"/>
    </w:rPr>
  </w:style>
  <w:style w:type="paragraph" w:customStyle="1" w:styleId="Number-Level1">
    <w:name w:val="Number-Level 1"/>
    <w:basedOn w:val="ListParagraph"/>
    <w:link w:val="Number-Level1Char"/>
    <w:qFormat/>
    <w:rsid w:val="00784CCC"/>
    <w:pPr>
      <w:numPr>
        <w:numId w:val="11"/>
      </w:numPr>
      <w:spacing w:line="240" w:lineRule="auto"/>
    </w:pPr>
  </w:style>
  <w:style w:type="paragraph" w:customStyle="1" w:styleId="Number-Level2">
    <w:name w:val="Number-Level 2"/>
    <w:basedOn w:val="ListParagraph"/>
    <w:link w:val="Number-Level2Char"/>
    <w:qFormat/>
    <w:rsid w:val="00784CCC"/>
    <w:pPr>
      <w:numPr>
        <w:ilvl w:val="1"/>
        <w:numId w:val="1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1F57"/>
  </w:style>
  <w:style w:type="character" w:customStyle="1" w:styleId="Number-Level1Char">
    <w:name w:val="Number-Level 1 Char"/>
    <w:basedOn w:val="ListParagraphChar"/>
    <w:link w:val="Number-Level1"/>
    <w:rsid w:val="00784CCC"/>
    <w:rPr>
      <w:rFonts w:ascii="Arial" w:hAnsi="Arial"/>
      <w:sz w:val="20"/>
    </w:rPr>
  </w:style>
  <w:style w:type="paragraph" w:customStyle="1" w:styleId="SectionLetter">
    <w:name w:val="Section Letter"/>
    <w:basedOn w:val="ListParagraph"/>
    <w:link w:val="SectionLetterChar"/>
    <w:qFormat/>
    <w:rsid w:val="005E0141"/>
    <w:pPr>
      <w:keepNext/>
      <w:numPr>
        <w:numId w:val="12"/>
      </w:numPr>
      <w:shd w:val="clear" w:color="auto" w:fill="D9E2F3" w:themeFill="accent1" w:themeFillTint="33"/>
      <w:spacing w:before="120" w:after="120"/>
      <w:ind w:left="850" w:hanging="1134"/>
    </w:pPr>
    <w:rPr>
      <w:rFonts w:cs="Arial"/>
      <w:b/>
      <w:bCs/>
    </w:rPr>
  </w:style>
  <w:style w:type="character" w:customStyle="1" w:styleId="Number-Level2Char">
    <w:name w:val="Number-Level 2 Char"/>
    <w:basedOn w:val="ListParagraphChar"/>
    <w:link w:val="Number-Level2"/>
    <w:rsid w:val="00784CCC"/>
    <w:rPr>
      <w:rFonts w:ascii="Arial" w:hAnsi="Arial"/>
      <w:sz w:val="20"/>
    </w:rPr>
  </w:style>
  <w:style w:type="character" w:customStyle="1" w:styleId="SectionLetterChar">
    <w:name w:val="Section Letter Char"/>
    <w:basedOn w:val="ListParagraphChar"/>
    <w:link w:val="SectionLetter"/>
    <w:rsid w:val="005E0141"/>
    <w:rPr>
      <w:rFonts w:ascii="Arial" w:hAnsi="Arial" w:cs="Arial"/>
      <w:b/>
      <w:bCs/>
      <w:sz w:val="20"/>
      <w:shd w:val="clear" w:color="auto" w:fill="D9E2F3" w:themeFill="accent1" w:themeFillTint="33"/>
    </w:rPr>
  </w:style>
  <w:style w:type="table" w:customStyle="1" w:styleId="TableGrid1">
    <w:name w:val="Table Grid1"/>
    <w:basedOn w:val="TableNormal"/>
    <w:next w:val="TableGrid"/>
    <w:uiPriority w:val="39"/>
    <w:rsid w:val="00940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0E1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mc.edu.au" TargetMode="External"/><Relationship Id="rId2" Type="http://schemas.openxmlformats.org/officeDocument/2006/relationships/hyperlink" Target="http://www.atmc.edu.au" TargetMode="External"/><Relationship Id="rId1" Type="http://schemas.openxmlformats.org/officeDocument/2006/relationships/hyperlink" Target="mailto:info@atmc.edu.au" TargetMode="External"/><Relationship Id="rId4" Type="http://schemas.openxmlformats.org/officeDocument/2006/relationships/hyperlink" Target="http://www.atm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654C5B59E45F480F4E9F6BEE9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2106-047F-4612-A592-0F1AB73233EF}"/>
      </w:docPartPr>
      <w:docPartBody>
        <w:p w:rsidR="00EA16B7" w:rsidRDefault="006E4457" w:rsidP="006E4457">
          <w:pPr>
            <w:pStyle w:val="DF5654C5B59E45F480F4E9F6BEE9D066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4809708E544BB9F7BE03566B6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3CBD-6456-42F0-98AA-60A5BBB81399}"/>
      </w:docPartPr>
      <w:docPartBody>
        <w:p w:rsidR="00EA16B7" w:rsidRDefault="006E4457" w:rsidP="006E4457">
          <w:pPr>
            <w:pStyle w:val="A5C4809708E544BB9F7BE03566B61F43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0C69EF80241F0A1CBCF5C1A8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954F-C736-44E6-854B-C5510DBD6E9F}"/>
      </w:docPartPr>
      <w:docPartBody>
        <w:p w:rsidR="00EA16B7" w:rsidRDefault="006E4457" w:rsidP="006E4457">
          <w:pPr>
            <w:pStyle w:val="5BB0C69EF80241F0A1CBCF5C1A82C524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74952D5BD48D8A05E2E3F6749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C227-893F-4273-9B8F-356A7D8B817A}"/>
      </w:docPartPr>
      <w:docPartBody>
        <w:p w:rsidR="00EA16B7" w:rsidRDefault="006E4457" w:rsidP="006E4457">
          <w:pPr>
            <w:pStyle w:val="7D774952D5BD48D8A05E2E3F67495A0F"/>
          </w:pPr>
          <w:r w:rsidRPr="006B4A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45B96C58A442DBCD9AF5854FA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60AD-6BC3-46E3-88AF-4BBF5102D004}"/>
      </w:docPartPr>
      <w:docPartBody>
        <w:p w:rsidR="000A7B0B" w:rsidRDefault="005D5D8B" w:rsidP="005D5D8B">
          <w:pPr>
            <w:pStyle w:val="CF645B96C58A442DBCD9AF5854FAE926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BDDB99C2547CEA832D0130A55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4109-7636-4C81-9239-9985697AE61A}"/>
      </w:docPartPr>
      <w:docPartBody>
        <w:p w:rsidR="000A7B0B" w:rsidRDefault="005D5D8B" w:rsidP="005D5D8B">
          <w:pPr>
            <w:pStyle w:val="580BDDB99C2547CEA832D0130A55970D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F25AD800486E8F14B69EC7C3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C136-793B-4F13-A13A-C24627B6B6A2}"/>
      </w:docPartPr>
      <w:docPartBody>
        <w:p w:rsidR="000A7B0B" w:rsidRDefault="005D5D8B" w:rsidP="005D5D8B">
          <w:pPr>
            <w:pStyle w:val="4678F25AD800486E8F14B69EC7C3D3D0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BE0101EED453B92D9E5BB04A0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D0D7-2300-4B2B-A8F8-633F17E13194}"/>
      </w:docPartPr>
      <w:docPartBody>
        <w:p w:rsidR="000A7B0B" w:rsidRDefault="005D5D8B" w:rsidP="005D5D8B">
          <w:pPr>
            <w:pStyle w:val="4CFBE0101EED453B92D9E5BB04A0AA2A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88B13A2914A9896FBC2D545E3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0E71-70A8-4E63-A624-0B1F1111D016}"/>
      </w:docPartPr>
      <w:docPartBody>
        <w:p w:rsidR="000A7B0B" w:rsidRDefault="005D5D8B" w:rsidP="005D5D8B">
          <w:pPr>
            <w:pStyle w:val="FE388B13A2914A9896FBC2D545E3C904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CFCE36F0547C4A43E5A7C7C20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8D1C-B0AE-4F82-A3EA-DB9B403E7F8C}"/>
      </w:docPartPr>
      <w:docPartBody>
        <w:p w:rsidR="000A7B0B" w:rsidRDefault="005D5D8B" w:rsidP="005D5D8B">
          <w:pPr>
            <w:pStyle w:val="200CFCE36F0547C4A43E5A7C7C20FDDE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8780371C94F93BA79926F968A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0F2C-70A7-4214-B319-5E0B4868DB83}"/>
      </w:docPartPr>
      <w:docPartBody>
        <w:p w:rsidR="000A7B0B" w:rsidRDefault="005D5D8B" w:rsidP="005D5D8B">
          <w:pPr>
            <w:pStyle w:val="7C18780371C94F93BA79926F968A522B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31B2E5544BD3881885B4C908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29EF-D4FF-4C7A-B62B-DBA49818D980}"/>
      </w:docPartPr>
      <w:docPartBody>
        <w:p w:rsidR="000A7B0B" w:rsidRDefault="005D5D8B" w:rsidP="005D5D8B">
          <w:pPr>
            <w:pStyle w:val="CB5831B2E5544BD3881885B4C9089C9A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4A36444DF47848D2AAFFCAA36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E57C-8D6B-4D5C-B20B-6102E0B35E1D}"/>
      </w:docPartPr>
      <w:docPartBody>
        <w:p w:rsidR="000A7B0B" w:rsidRDefault="005D5D8B" w:rsidP="005D5D8B">
          <w:pPr>
            <w:pStyle w:val="FE04A36444DF47848D2AAFFCAA36D57D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00812F1C8482A98312D43295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AE1E-7810-4002-89CC-16880C69A79A}"/>
      </w:docPartPr>
      <w:docPartBody>
        <w:p w:rsidR="000A7B0B" w:rsidRDefault="005D5D8B" w:rsidP="005D5D8B">
          <w:pPr>
            <w:pStyle w:val="5B600812F1C8482A98312D432953B1AE"/>
          </w:pPr>
          <w:r w:rsidRPr="00A41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57854E42340079B9D662339B7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BAF7-9532-4FEF-93E4-BFAB0A16AAD0}"/>
      </w:docPartPr>
      <w:docPartBody>
        <w:p w:rsidR="000A7B0B" w:rsidRDefault="005D5D8B" w:rsidP="005D5D8B">
          <w:pPr>
            <w:pStyle w:val="0DB57854E42340079B9D662339B7A3DF"/>
          </w:pPr>
          <w:r w:rsidRPr="00A3553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24D7EFD8558D4AD38C3230B09F24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6301-6CBA-4948-A9A6-70EBC27A8078}"/>
      </w:docPartPr>
      <w:docPartBody>
        <w:p w:rsidR="000A7B0B" w:rsidRDefault="005D5D8B" w:rsidP="005D5D8B">
          <w:pPr>
            <w:pStyle w:val="24D7EFD8558D4AD38C3230B09F24BBE9"/>
          </w:pPr>
          <w:r w:rsidRPr="00A3553B">
            <w:rPr>
              <w:rStyle w:val="PlaceholderText"/>
              <w:szCs w:val="20"/>
            </w:rPr>
            <w:t>Click or tap to enter a date.</w:t>
          </w:r>
        </w:p>
      </w:docPartBody>
    </w:docPart>
    <w:docPart>
      <w:docPartPr>
        <w:name w:val="395F4B53E6134238B6FDA1F837AF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8537-AAF6-45E9-8EF7-7A076FCEBB89}"/>
      </w:docPartPr>
      <w:docPartBody>
        <w:p w:rsidR="000A7B0B" w:rsidRDefault="005D5D8B" w:rsidP="005D5D8B">
          <w:pPr>
            <w:pStyle w:val="395F4B53E6134238B6FDA1F837AF2E25"/>
          </w:pPr>
          <w:r w:rsidRPr="00A3553B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C0FF57C08AE44A2BB8BACC66CF19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E86-891B-40E5-9F01-91495550AE68}"/>
      </w:docPartPr>
      <w:docPartBody>
        <w:p w:rsidR="000A7B0B" w:rsidRDefault="005D5D8B" w:rsidP="005D5D8B">
          <w:pPr>
            <w:pStyle w:val="C0FF57C08AE44A2BB8BACC66CF199EC2"/>
          </w:pPr>
          <w:r w:rsidRPr="00A3553B">
            <w:rPr>
              <w:rStyle w:val="PlaceholderText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27F7D"/>
    <w:multiLevelType w:val="multilevel"/>
    <w:tmpl w:val="72E0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5F"/>
    <w:rsid w:val="000A7B0B"/>
    <w:rsid w:val="000E2747"/>
    <w:rsid w:val="000E31F8"/>
    <w:rsid w:val="00190ECF"/>
    <w:rsid w:val="002C5BC0"/>
    <w:rsid w:val="002E645F"/>
    <w:rsid w:val="003E16D8"/>
    <w:rsid w:val="004056F1"/>
    <w:rsid w:val="00460A86"/>
    <w:rsid w:val="005103B4"/>
    <w:rsid w:val="00523112"/>
    <w:rsid w:val="005D5D8B"/>
    <w:rsid w:val="00602844"/>
    <w:rsid w:val="006410DF"/>
    <w:rsid w:val="006E4457"/>
    <w:rsid w:val="007C7283"/>
    <w:rsid w:val="0087171B"/>
    <w:rsid w:val="0095128B"/>
    <w:rsid w:val="00A1048B"/>
    <w:rsid w:val="00A421CE"/>
    <w:rsid w:val="00A434E0"/>
    <w:rsid w:val="00B60F7C"/>
    <w:rsid w:val="00BD7216"/>
    <w:rsid w:val="00E1168D"/>
    <w:rsid w:val="00E31506"/>
    <w:rsid w:val="00E47E6F"/>
    <w:rsid w:val="00E93AA6"/>
    <w:rsid w:val="00EA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D8B"/>
    <w:rPr>
      <w:color w:val="808080"/>
    </w:rPr>
  </w:style>
  <w:style w:type="paragraph" w:customStyle="1" w:styleId="5BB0C69EF80241F0A1CBCF5C1A82C524">
    <w:name w:val="5BB0C69EF80241F0A1CBCF5C1A82C524"/>
    <w:rsid w:val="006E4457"/>
  </w:style>
  <w:style w:type="paragraph" w:customStyle="1" w:styleId="7D774952D5BD48D8A05E2E3F67495A0F">
    <w:name w:val="7D774952D5BD48D8A05E2E3F67495A0F"/>
    <w:rsid w:val="006E4457"/>
  </w:style>
  <w:style w:type="paragraph" w:customStyle="1" w:styleId="DF5654C5B59E45F480F4E9F6BEE9D066">
    <w:name w:val="DF5654C5B59E45F480F4E9F6BEE9D066"/>
    <w:rsid w:val="006E4457"/>
    <w:pPr>
      <w:spacing w:before="60" w:after="60"/>
    </w:pPr>
    <w:rPr>
      <w:rFonts w:ascii="Arial" w:eastAsiaTheme="minorHAnsi" w:hAnsi="Arial"/>
      <w:sz w:val="20"/>
      <w:lang w:eastAsia="en-US"/>
    </w:rPr>
  </w:style>
  <w:style w:type="paragraph" w:customStyle="1" w:styleId="A5C4809708E544BB9F7BE03566B61F43">
    <w:name w:val="A5C4809708E544BB9F7BE03566B61F43"/>
    <w:rsid w:val="006E4457"/>
    <w:pPr>
      <w:spacing w:before="60" w:after="60"/>
    </w:pPr>
    <w:rPr>
      <w:rFonts w:ascii="Arial" w:eastAsiaTheme="minorHAnsi" w:hAnsi="Arial"/>
      <w:sz w:val="20"/>
      <w:lang w:eastAsia="en-US"/>
    </w:rPr>
  </w:style>
  <w:style w:type="paragraph" w:customStyle="1" w:styleId="CF645B96C58A442DBCD9AF5854FAE926">
    <w:name w:val="CF645B96C58A442DBCD9AF5854FAE926"/>
    <w:rsid w:val="005D5D8B"/>
  </w:style>
  <w:style w:type="paragraph" w:customStyle="1" w:styleId="580BDDB99C2547CEA832D0130A55970D">
    <w:name w:val="580BDDB99C2547CEA832D0130A55970D"/>
    <w:rsid w:val="005D5D8B"/>
  </w:style>
  <w:style w:type="paragraph" w:customStyle="1" w:styleId="4678F25AD800486E8F14B69EC7C3D3D0">
    <w:name w:val="4678F25AD800486E8F14B69EC7C3D3D0"/>
    <w:rsid w:val="005D5D8B"/>
  </w:style>
  <w:style w:type="paragraph" w:customStyle="1" w:styleId="4CFBE0101EED453B92D9E5BB04A0AA2A">
    <w:name w:val="4CFBE0101EED453B92D9E5BB04A0AA2A"/>
    <w:rsid w:val="005D5D8B"/>
  </w:style>
  <w:style w:type="paragraph" w:customStyle="1" w:styleId="FE388B13A2914A9896FBC2D545E3C904">
    <w:name w:val="FE388B13A2914A9896FBC2D545E3C904"/>
    <w:rsid w:val="005D5D8B"/>
  </w:style>
  <w:style w:type="paragraph" w:customStyle="1" w:styleId="200CFCE36F0547C4A43E5A7C7C20FDDE">
    <w:name w:val="200CFCE36F0547C4A43E5A7C7C20FDDE"/>
    <w:rsid w:val="005D5D8B"/>
  </w:style>
  <w:style w:type="paragraph" w:customStyle="1" w:styleId="7C18780371C94F93BA79926F968A522B">
    <w:name w:val="7C18780371C94F93BA79926F968A522B"/>
    <w:rsid w:val="005D5D8B"/>
  </w:style>
  <w:style w:type="paragraph" w:customStyle="1" w:styleId="CB5831B2E5544BD3881885B4C9089C9A">
    <w:name w:val="CB5831B2E5544BD3881885B4C9089C9A"/>
    <w:rsid w:val="005D5D8B"/>
  </w:style>
  <w:style w:type="paragraph" w:customStyle="1" w:styleId="FE04A36444DF47848D2AAFFCAA36D57D">
    <w:name w:val="FE04A36444DF47848D2AAFFCAA36D57D"/>
    <w:rsid w:val="005D5D8B"/>
  </w:style>
  <w:style w:type="paragraph" w:customStyle="1" w:styleId="5B600812F1C8482A98312D432953B1AE">
    <w:name w:val="5B600812F1C8482A98312D432953B1AE"/>
    <w:rsid w:val="005D5D8B"/>
  </w:style>
  <w:style w:type="paragraph" w:customStyle="1" w:styleId="0DB57854E42340079B9D662339B7A3DF">
    <w:name w:val="0DB57854E42340079B9D662339B7A3DF"/>
    <w:rsid w:val="005D5D8B"/>
  </w:style>
  <w:style w:type="paragraph" w:customStyle="1" w:styleId="24D7EFD8558D4AD38C3230B09F24BBE9">
    <w:name w:val="24D7EFD8558D4AD38C3230B09F24BBE9"/>
    <w:rsid w:val="005D5D8B"/>
  </w:style>
  <w:style w:type="paragraph" w:customStyle="1" w:styleId="395F4B53E6134238B6FDA1F837AF2E25">
    <w:name w:val="395F4B53E6134238B6FDA1F837AF2E25"/>
    <w:rsid w:val="005D5D8B"/>
  </w:style>
  <w:style w:type="paragraph" w:customStyle="1" w:styleId="C0FF57C08AE44A2BB8BACC66CF199EC2">
    <w:name w:val="C0FF57C08AE44A2BB8BACC66CF199EC2"/>
    <w:rsid w:val="005D5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83B05D1E54F40A8A17EDCBFF7D063" ma:contentTypeVersion="13" ma:contentTypeDescription="Create a new document." ma:contentTypeScope="" ma:versionID="d084ffb98e5d38798f6bcd6f7381a5b3">
  <xsd:schema xmlns:xsd="http://www.w3.org/2001/XMLSchema" xmlns:xs="http://www.w3.org/2001/XMLSchema" xmlns:p="http://schemas.microsoft.com/office/2006/metadata/properties" xmlns:ns2="c8fa3176-01f1-43a3-9b25-05ebbed1fee7" xmlns:ns3="5b5b90e9-dc47-40e4-8f40-11aa0f18845e" targetNamespace="http://schemas.microsoft.com/office/2006/metadata/properties" ma:root="true" ma:fieldsID="2766789073cf0bdb365da8f8e7c12d5a" ns2:_="" ns3:_="">
    <xsd:import namespace="c8fa3176-01f1-43a3-9b25-05ebbed1fee7"/>
    <xsd:import namespace="5b5b90e9-dc47-40e4-8f40-11aa0f188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a3176-01f1-43a3-9b25-05ebbed1f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90e9-dc47-40e4-8f40-11aa0f188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71606-A31D-4793-946D-7661E48FB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2C440-42CC-4836-88EE-2C108FF01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3176-01f1-43a3-9b25-05ebbed1fee7"/>
    <ds:schemaRef ds:uri="5b5b90e9-dc47-40e4-8f40-11aa0f188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F12FC-6134-4DE1-888E-26DA4B0E9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68FDB3-64CB-4117-ABAB-5DEEDB06E9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binson</dc:creator>
  <cp:keywords/>
  <dc:description/>
  <cp:lastModifiedBy>Ha Nguyen</cp:lastModifiedBy>
  <cp:revision>14</cp:revision>
  <dcterms:created xsi:type="dcterms:W3CDTF">2021-04-26T02:52:00Z</dcterms:created>
  <dcterms:modified xsi:type="dcterms:W3CDTF">2021-06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83B05D1E54F40A8A17EDCBFF7D063</vt:lpwstr>
  </property>
</Properties>
</file>